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C640" w14:textId="64BFBF0E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/>
          <w:b/>
          <w:i/>
          <w:spacing w:val="100"/>
          <w:sz w:val="32"/>
          <w:szCs w:val="32"/>
        </w:rPr>
        <w:t>4</w:t>
      </w:r>
      <w:r w:rsidRPr="00C9759A">
        <w:rPr>
          <w:rFonts w:ascii="Times New Roman" w:hAnsi="Times New Roman"/>
          <w:b/>
          <w:i/>
          <w:spacing w:val="100"/>
          <w:sz w:val="32"/>
          <w:szCs w:val="32"/>
        </w:rPr>
        <w:t>. Napirendi pont</w:t>
      </w:r>
    </w:p>
    <w:p w14:paraId="52413EF2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2C189E82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4785BDD6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70D0A80F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0FCC482E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2AF9C296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4AAABEF8" w14:textId="77777777" w:rsidR="00D5677F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136D1F11" w14:textId="77777777" w:rsidR="00D5677F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5C4D8306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24A871B2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6D1E7E72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45E5D1E0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1CB15EF6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5B94BC03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73FDA537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64B81EEC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06872BF7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</w:p>
    <w:p w14:paraId="0AAE493F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  <w:spacing w:val="100"/>
        </w:rPr>
      </w:pPr>
      <w:r w:rsidRPr="00C9759A">
        <w:rPr>
          <w:rFonts w:ascii="Times New Roman" w:hAnsi="Times New Roman"/>
          <w:b/>
          <w:i/>
          <w:spacing w:val="100"/>
        </w:rPr>
        <w:t>ELŐTERJESZTÉS</w:t>
      </w:r>
    </w:p>
    <w:p w14:paraId="5B3CB74C" w14:textId="77777777" w:rsidR="00D5677F" w:rsidRPr="00C9759A" w:rsidRDefault="00D5677F" w:rsidP="00D5677F">
      <w:pPr>
        <w:tabs>
          <w:tab w:val="left" w:pos="2196"/>
        </w:tabs>
        <w:rPr>
          <w:rFonts w:ascii="Times New Roman" w:hAnsi="Times New Roman"/>
          <w:b/>
          <w:i/>
          <w:spacing w:val="100"/>
        </w:rPr>
      </w:pPr>
      <w:r>
        <w:rPr>
          <w:rFonts w:ascii="Times New Roman" w:hAnsi="Times New Roman"/>
          <w:b/>
          <w:i/>
          <w:spacing w:val="100"/>
        </w:rPr>
        <w:tab/>
      </w:r>
    </w:p>
    <w:p w14:paraId="4350CE67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sabdi Község Önkormányzat </w:t>
      </w:r>
      <w:r w:rsidRPr="00C9759A">
        <w:rPr>
          <w:rFonts w:ascii="Times New Roman" w:hAnsi="Times New Roman"/>
          <w:b/>
          <w:i/>
        </w:rPr>
        <w:t>Képviselő-testületének</w:t>
      </w:r>
    </w:p>
    <w:p w14:paraId="0E0B1F8F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</w:rPr>
      </w:pPr>
      <w:r w:rsidRPr="00C9759A">
        <w:rPr>
          <w:rFonts w:ascii="Times New Roman" w:hAnsi="Times New Roman"/>
          <w:b/>
          <w:i/>
        </w:rPr>
        <w:t xml:space="preserve">2022. május </w:t>
      </w:r>
      <w:r>
        <w:rPr>
          <w:rFonts w:ascii="Times New Roman" w:hAnsi="Times New Roman"/>
          <w:b/>
          <w:i/>
        </w:rPr>
        <w:t>25</w:t>
      </w:r>
      <w:r w:rsidRPr="00C9759A">
        <w:rPr>
          <w:rFonts w:ascii="Times New Roman" w:hAnsi="Times New Roman"/>
          <w:b/>
          <w:i/>
        </w:rPr>
        <w:t xml:space="preserve">. napjára összehívott </w:t>
      </w:r>
    </w:p>
    <w:p w14:paraId="5BC67821" w14:textId="77777777" w:rsidR="00D5677F" w:rsidRPr="00C9759A" w:rsidRDefault="00D5677F" w:rsidP="00D5677F">
      <w:pPr>
        <w:jc w:val="center"/>
        <w:rPr>
          <w:rFonts w:ascii="Times New Roman" w:hAnsi="Times New Roman"/>
          <w:b/>
          <w:i/>
        </w:rPr>
      </w:pPr>
      <w:proofErr w:type="gramStart"/>
      <w:r w:rsidRPr="00C9759A">
        <w:rPr>
          <w:rFonts w:ascii="Times New Roman" w:hAnsi="Times New Roman"/>
          <w:b/>
          <w:i/>
        </w:rPr>
        <w:t>soros</w:t>
      </w:r>
      <w:proofErr w:type="gramEnd"/>
      <w:r w:rsidRPr="00C9759A">
        <w:rPr>
          <w:rFonts w:ascii="Times New Roman" w:hAnsi="Times New Roman"/>
          <w:b/>
          <w:i/>
        </w:rPr>
        <w:t>, nyílt ülésére</w:t>
      </w:r>
    </w:p>
    <w:p w14:paraId="67FB7941" w14:textId="77777777" w:rsidR="00D5677F" w:rsidRPr="00C9759A" w:rsidRDefault="00D5677F" w:rsidP="00D5677F">
      <w:pPr>
        <w:rPr>
          <w:rFonts w:ascii="Times New Roman" w:hAnsi="Times New Roman"/>
          <w:i/>
          <w:sz w:val="28"/>
          <w:szCs w:val="28"/>
        </w:rPr>
      </w:pPr>
    </w:p>
    <w:p w14:paraId="39223574" w14:textId="70697795" w:rsidR="00CE5148" w:rsidRDefault="00CE5148" w:rsidP="003E68AE">
      <w:pPr>
        <w:rPr>
          <w:rFonts w:ascii="Times New Roman" w:hAnsi="Times New Roman" w:cs="Times New Roman"/>
          <w:i/>
        </w:rPr>
      </w:pPr>
    </w:p>
    <w:p w14:paraId="191D842B" w14:textId="1C6434F9" w:rsidR="00CE5148" w:rsidRDefault="00CE5148" w:rsidP="003E68AE">
      <w:pPr>
        <w:rPr>
          <w:rFonts w:ascii="Times New Roman" w:hAnsi="Times New Roman" w:cs="Times New Roman"/>
          <w:i/>
        </w:rPr>
      </w:pPr>
    </w:p>
    <w:p w14:paraId="23CE6329" w14:textId="77777777" w:rsidR="00D5677F" w:rsidRDefault="00D5677F" w:rsidP="003E68AE">
      <w:pPr>
        <w:rPr>
          <w:rFonts w:ascii="Times New Roman" w:hAnsi="Times New Roman" w:cs="Times New Roman"/>
          <w:i/>
        </w:rPr>
      </w:pPr>
    </w:p>
    <w:p w14:paraId="3FBEE88C" w14:textId="77777777" w:rsidR="00D5677F" w:rsidRDefault="00D5677F" w:rsidP="003E68AE">
      <w:pPr>
        <w:rPr>
          <w:rFonts w:ascii="Times New Roman" w:hAnsi="Times New Roman" w:cs="Times New Roman"/>
          <w:i/>
        </w:rPr>
      </w:pPr>
    </w:p>
    <w:p w14:paraId="4B50F5A5" w14:textId="77777777" w:rsidR="00CE5148" w:rsidRPr="00BD4A8D" w:rsidRDefault="00CE5148" w:rsidP="003E68AE">
      <w:pPr>
        <w:rPr>
          <w:rFonts w:ascii="Times New Roman" w:hAnsi="Times New Roman" w:cs="Times New Roman"/>
          <w:i/>
        </w:rPr>
      </w:pPr>
    </w:p>
    <w:p w14:paraId="62479F56" w14:textId="77777777" w:rsidR="003E68AE" w:rsidRPr="00BD4A8D" w:rsidRDefault="003E68AE" w:rsidP="003E68AE">
      <w:pPr>
        <w:rPr>
          <w:rFonts w:ascii="Times New Roman" w:hAnsi="Times New Roman" w:cs="Times New Roman"/>
          <w:i/>
        </w:rPr>
      </w:pPr>
    </w:p>
    <w:p w14:paraId="70B88C38" w14:textId="77777777" w:rsidR="00162D83" w:rsidRDefault="003E68AE" w:rsidP="003E68AE">
      <w:pPr>
        <w:ind w:left="3261" w:hanging="3261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D4A8D">
        <w:rPr>
          <w:rFonts w:ascii="Times New Roman" w:hAnsi="Times New Roman" w:cs="Times New Roman"/>
          <w:b/>
          <w:i/>
          <w:color w:val="000000" w:themeColor="text1"/>
          <w:u w:val="single"/>
        </w:rPr>
        <w:t>Előterjesztés címe és tárgya:</w:t>
      </w:r>
      <w:r w:rsidRPr="00BD4A8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14:paraId="72E82259" w14:textId="77777777" w:rsidR="003E68AE" w:rsidRPr="00BD4A8D" w:rsidRDefault="00C13166" w:rsidP="00162D83">
      <w:pPr>
        <w:ind w:left="3261" w:hanging="326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Döntés</w:t>
      </w:r>
      <w:r w:rsidR="00337751" w:rsidRPr="00BD4A8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B338C1" w:rsidRPr="00BD4A8D">
        <w:rPr>
          <w:rFonts w:ascii="Times New Roman" w:hAnsi="Times New Roman" w:cs="Times New Roman"/>
          <w:b/>
          <w:i/>
          <w:color w:val="000000" w:themeColor="text1"/>
        </w:rPr>
        <w:t>Csabdi Község Önkormányzat vagyonrendeletének módosításáról</w:t>
      </w:r>
    </w:p>
    <w:p w14:paraId="4E7AA0A6" w14:textId="77777777" w:rsidR="003E68AE" w:rsidRDefault="003E68AE" w:rsidP="003E68AE">
      <w:pPr>
        <w:ind w:left="3261" w:hanging="3261"/>
        <w:jc w:val="both"/>
        <w:rPr>
          <w:rFonts w:ascii="Times New Roman" w:hAnsi="Times New Roman" w:cs="Times New Roman"/>
          <w:i/>
        </w:rPr>
      </w:pPr>
    </w:p>
    <w:p w14:paraId="5A5FC495" w14:textId="77777777" w:rsidR="00D5677F" w:rsidRDefault="00D5677F" w:rsidP="003E68AE">
      <w:pPr>
        <w:ind w:left="3261" w:hanging="3261"/>
        <w:jc w:val="both"/>
        <w:rPr>
          <w:rFonts w:ascii="Times New Roman" w:hAnsi="Times New Roman" w:cs="Times New Roman"/>
          <w:i/>
        </w:rPr>
      </w:pPr>
    </w:p>
    <w:p w14:paraId="2705803E" w14:textId="77777777" w:rsidR="00D5677F" w:rsidRPr="00BD4A8D" w:rsidRDefault="00D5677F" w:rsidP="003E68AE">
      <w:pPr>
        <w:ind w:left="3261" w:hanging="3261"/>
        <w:jc w:val="both"/>
        <w:rPr>
          <w:rFonts w:ascii="Times New Roman" w:hAnsi="Times New Roman" w:cs="Times New Roman"/>
          <w:i/>
        </w:rPr>
      </w:pPr>
    </w:p>
    <w:p w14:paraId="5171E4EF" w14:textId="77777777" w:rsidR="003E68AE" w:rsidRDefault="003E68AE" w:rsidP="003E68AE">
      <w:pPr>
        <w:outlineLvl w:val="0"/>
        <w:rPr>
          <w:rFonts w:ascii="Times New Roman" w:hAnsi="Times New Roman" w:cs="Times New Roman"/>
          <w:b/>
          <w:i/>
          <w:u w:val="single"/>
        </w:rPr>
      </w:pPr>
      <w:r w:rsidRPr="00BD4A8D">
        <w:rPr>
          <w:rFonts w:ascii="Times New Roman" w:hAnsi="Times New Roman" w:cs="Times New Roman"/>
          <w:b/>
          <w:i/>
          <w:u w:val="single"/>
        </w:rPr>
        <w:t>Tárgykört rendező jogszabály:</w:t>
      </w:r>
      <w:r w:rsidR="00BD4A8D"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19687C7E" w14:textId="77777777" w:rsidR="00BD4A8D" w:rsidRPr="00CE5148" w:rsidRDefault="00BD4A8D" w:rsidP="00BD4A8D">
      <w:pPr>
        <w:pStyle w:val="Listaszerbekezds"/>
        <w:numPr>
          <w:ilvl w:val="0"/>
          <w:numId w:val="8"/>
        </w:numPr>
        <w:outlineLvl w:val="0"/>
        <w:rPr>
          <w:i/>
        </w:rPr>
      </w:pPr>
      <w:r>
        <w:rPr>
          <w:i/>
        </w:rPr>
        <w:t xml:space="preserve">a nemzeti vagyonról szóló </w:t>
      </w:r>
      <w:r w:rsidRPr="00CE5148">
        <w:rPr>
          <w:i/>
        </w:rPr>
        <w:t>2011. évi CXCVI. törvény</w:t>
      </w:r>
    </w:p>
    <w:p w14:paraId="587CB52E" w14:textId="77777777" w:rsidR="000802E4" w:rsidRPr="00162D83" w:rsidRDefault="00D215CD" w:rsidP="00637DA7">
      <w:pPr>
        <w:pStyle w:val="Listaszerbekezds"/>
        <w:numPr>
          <w:ilvl w:val="0"/>
          <w:numId w:val="8"/>
        </w:numPr>
        <w:jc w:val="both"/>
        <w:outlineLvl w:val="0"/>
        <w:rPr>
          <w:i/>
        </w:rPr>
      </w:pPr>
      <w:r w:rsidRPr="00162D83">
        <w:rPr>
          <w:i/>
        </w:rPr>
        <w:t xml:space="preserve">Magyarország helyi önkormányzatairól szóló 2011. évi CLXXXIX. törvény </w:t>
      </w:r>
    </w:p>
    <w:p w14:paraId="433F8385" w14:textId="77777777" w:rsidR="00602F9E" w:rsidRPr="00BD4A8D" w:rsidRDefault="00602F9E" w:rsidP="000802E4">
      <w:pPr>
        <w:jc w:val="both"/>
        <w:rPr>
          <w:rFonts w:ascii="Times New Roman" w:hAnsi="Times New Roman" w:cs="Times New Roman"/>
          <w:i/>
        </w:rPr>
      </w:pPr>
    </w:p>
    <w:p w14:paraId="62EF821B" w14:textId="77777777" w:rsidR="00602F9E" w:rsidRDefault="00602F9E" w:rsidP="000802E4">
      <w:pPr>
        <w:jc w:val="both"/>
        <w:rPr>
          <w:rFonts w:ascii="Times New Roman" w:hAnsi="Times New Roman" w:cs="Times New Roman"/>
          <w:i/>
        </w:rPr>
      </w:pPr>
    </w:p>
    <w:p w14:paraId="19EC15BC" w14:textId="77777777" w:rsidR="00D5677F" w:rsidRDefault="00D5677F" w:rsidP="000802E4">
      <w:pPr>
        <w:jc w:val="both"/>
        <w:rPr>
          <w:rFonts w:ascii="Times New Roman" w:hAnsi="Times New Roman" w:cs="Times New Roman"/>
          <w:i/>
        </w:rPr>
      </w:pPr>
    </w:p>
    <w:p w14:paraId="19158485" w14:textId="77777777" w:rsidR="00D5677F" w:rsidRDefault="00D5677F" w:rsidP="000802E4">
      <w:pPr>
        <w:jc w:val="both"/>
        <w:rPr>
          <w:rFonts w:ascii="Times New Roman" w:hAnsi="Times New Roman" w:cs="Times New Roman"/>
          <w:i/>
        </w:rPr>
      </w:pPr>
    </w:p>
    <w:p w14:paraId="6989AC6B" w14:textId="77777777" w:rsidR="00D5677F" w:rsidRDefault="00D5677F" w:rsidP="000802E4">
      <w:pPr>
        <w:jc w:val="both"/>
        <w:rPr>
          <w:rFonts w:ascii="Times New Roman" w:hAnsi="Times New Roman" w:cs="Times New Roman"/>
          <w:i/>
        </w:rPr>
      </w:pPr>
    </w:p>
    <w:p w14:paraId="110A7CBB" w14:textId="77777777" w:rsidR="00D5677F" w:rsidRPr="00BD4A8D" w:rsidRDefault="00D5677F" w:rsidP="000802E4">
      <w:pPr>
        <w:jc w:val="both"/>
        <w:rPr>
          <w:rFonts w:ascii="Times New Roman" w:hAnsi="Times New Roman" w:cs="Times New Roman"/>
          <w:i/>
        </w:rPr>
      </w:pPr>
    </w:p>
    <w:p w14:paraId="195F445D" w14:textId="77777777" w:rsidR="00602F9E" w:rsidRPr="00BD4A8D" w:rsidRDefault="00602F9E" w:rsidP="000802E4">
      <w:pPr>
        <w:jc w:val="both"/>
        <w:rPr>
          <w:rFonts w:ascii="Times New Roman" w:hAnsi="Times New Roman" w:cs="Times New Roman"/>
          <w:i/>
        </w:rPr>
      </w:pPr>
    </w:p>
    <w:p w14:paraId="76CE759B" w14:textId="77777777" w:rsidR="003E68AE" w:rsidRPr="00BD4A8D" w:rsidRDefault="003E68AE" w:rsidP="003E68AE">
      <w:pPr>
        <w:rPr>
          <w:rFonts w:ascii="Times New Roman" w:hAnsi="Times New Roman" w:cs="Times New Roman"/>
          <w:b/>
          <w:i/>
        </w:rPr>
      </w:pPr>
      <w:r w:rsidRPr="00BD4A8D">
        <w:rPr>
          <w:rFonts w:ascii="Times New Roman" w:hAnsi="Times New Roman" w:cs="Times New Roman"/>
          <w:b/>
          <w:i/>
          <w:u w:val="single"/>
        </w:rPr>
        <w:t>Előterjesztő</w:t>
      </w:r>
      <w:r w:rsidRPr="00BD4A8D">
        <w:rPr>
          <w:rFonts w:ascii="Times New Roman" w:hAnsi="Times New Roman" w:cs="Times New Roman"/>
          <w:b/>
          <w:i/>
        </w:rPr>
        <w:t>:</w:t>
      </w:r>
      <w:r w:rsidRPr="00BD4A8D">
        <w:rPr>
          <w:rFonts w:ascii="Times New Roman" w:hAnsi="Times New Roman" w:cs="Times New Roman"/>
          <w:b/>
          <w:i/>
        </w:rPr>
        <w:tab/>
      </w:r>
      <w:r w:rsidRPr="00BD4A8D">
        <w:rPr>
          <w:rFonts w:ascii="Times New Roman" w:hAnsi="Times New Roman" w:cs="Times New Roman"/>
          <w:b/>
          <w:i/>
        </w:rPr>
        <w:tab/>
      </w:r>
      <w:r w:rsidRPr="00BD4A8D">
        <w:rPr>
          <w:rFonts w:ascii="Times New Roman" w:hAnsi="Times New Roman" w:cs="Times New Roman"/>
          <w:b/>
          <w:i/>
        </w:rPr>
        <w:tab/>
      </w:r>
      <w:r w:rsidR="007B67ED" w:rsidRPr="00BD4A8D">
        <w:rPr>
          <w:rFonts w:ascii="Times New Roman" w:hAnsi="Times New Roman" w:cs="Times New Roman"/>
          <w:b/>
          <w:i/>
        </w:rPr>
        <w:t>Huszárovics Antal</w:t>
      </w:r>
      <w:r w:rsidRPr="00BD4A8D">
        <w:rPr>
          <w:rFonts w:ascii="Times New Roman" w:hAnsi="Times New Roman" w:cs="Times New Roman"/>
          <w:b/>
          <w:i/>
        </w:rPr>
        <w:t xml:space="preserve"> polgármester</w:t>
      </w:r>
    </w:p>
    <w:p w14:paraId="6982A2A2" w14:textId="77777777" w:rsidR="00B338C1" w:rsidRPr="00BD4A8D" w:rsidRDefault="003E68AE" w:rsidP="003E68AE">
      <w:pPr>
        <w:rPr>
          <w:rFonts w:ascii="Times New Roman" w:hAnsi="Times New Roman" w:cs="Times New Roman"/>
          <w:b/>
          <w:i/>
        </w:rPr>
      </w:pPr>
      <w:r w:rsidRPr="00BD4A8D">
        <w:rPr>
          <w:rFonts w:ascii="Times New Roman" w:hAnsi="Times New Roman" w:cs="Times New Roman"/>
          <w:b/>
          <w:i/>
          <w:u w:val="single"/>
        </w:rPr>
        <w:t>Az előterjesztést készítette</w:t>
      </w:r>
      <w:r w:rsidRPr="00BD4A8D">
        <w:rPr>
          <w:rFonts w:ascii="Times New Roman" w:hAnsi="Times New Roman" w:cs="Times New Roman"/>
          <w:b/>
          <w:i/>
        </w:rPr>
        <w:t xml:space="preserve">: </w:t>
      </w:r>
      <w:r w:rsidRPr="00BD4A8D">
        <w:rPr>
          <w:rFonts w:ascii="Times New Roman" w:hAnsi="Times New Roman" w:cs="Times New Roman"/>
          <w:b/>
          <w:i/>
        </w:rPr>
        <w:tab/>
      </w:r>
      <w:r w:rsidR="00B338C1" w:rsidRPr="00BD4A8D">
        <w:rPr>
          <w:rFonts w:ascii="Times New Roman" w:hAnsi="Times New Roman" w:cs="Times New Roman"/>
          <w:b/>
          <w:i/>
        </w:rPr>
        <w:t>Dr. Sisa András jegyző</w:t>
      </w:r>
    </w:p>
    <w:p w14:paraId="2A7DD7AB" w14:textId="7BEC95D3" w:rsidR="00B338C1" w:rsidRDefault="00027F26" w:rsidP="000B4391">
      <w:pPr>
        <w:ind w:left="2124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soldi Éva Zsófia </w:t>
      </w:r>
      <w:r w:rsidR="001353AC" w:rsidRPr="00BD4A8D">
        <w:rPr>
          <w:rFonts w:ascii="Times New Roman" w:hAnsi="Times New Roman" w:cs="Times New Roman"/>
          <w:b/>
          <w:i/>
        </w:rPr>
        <w:t>pénzügyi ügyintéző</w:t>
      </w:r>
    </w:p>
    <w:p w14:paraId="3E3CCC85" w14:textId="3D7ED060" w:rsidR="00CE5148" w:rsidRDefault="00CE5148" w:rsidP="000B4391">
      <w:pPr>
        <w:ind w:left="2124" w:firstLine="708"/>
        <w:rPr>
          <w:rFonts w:ascii="Times New Roman" w:hAnsi="Times New Roman" w:cs="Times New Roman"/>
          <w:b/>
          <w:i/>
        </w:rPr>
      </w:pPr>
    </w:p>
    <w:p w14:paraId="450CC658" w14:textId="16220526" w:rsidR="00CE5148" w:rsidRDefault="00CE5148" w:rsidP="000B4391">
      <w:pPr>
        <w:ind w:left="2124" w:firstLine="708"/>
        <w:rPr>
          <w:rFonts w:ascii="Times New Roman" w:hAnsi="Times New Roman" w:cs="Times New Roman"/>
          <w:b/>
          <w:i/>
        </w:rPr>
      </w:pPr>
    </w:p>
    <w:p w14:paraId="38C779D6" w14:textId="77777777" w:rsidR="003E68AE" w:rsidRDefault="003E68AE" w:rsidP="003E68AE">
      <w:pPr>
        <w:jc w:val="center"/>
        <w:outlineLvl w:val="0"/>
        <w:rPr>
          <w:b/>
          <w:i/>
        </w:rPr>
      </w:pPr>
      <w:r w:rsidRPr="00B23F28">
        <w:rPr>
          <w:b/>
          <w:i/>
        </w:rPr>
        <w:lastRenderedPageBreak/>
        <w:t>Tisztelt Képviselő-testület!</w:t>
      </w:r>
    </w:p>
    <w:p w14:paraId="5799E1DB" w14:textId="77777777" w:rsidR="0055227F" w:rsidRPr="00B23F28" w:rsidRDefault="0055227F" w:rsidP="003E68AE">
      <w:pPr>
        <w:jc w:val="center"/>
        <w:outlineLvl w:val="0"/>
        <w:rPr>
          <w:b/>
          <w:i/>
        </w:rPr>
      </w:pPr>
    </w:p>
    <w:p w14:paraId="457A639A" w14:textId="77777777" w:rsidR="00A63A5E" w:rsidRDefault="00A63A5E" w:rsidP="0055227F">
      <w:pPr>
        <w:widowControl w:val="0"/>
        <w:spacing w:after="200" w:line="100" w:lineRule="atLeast"/>
        <w:jc w:val="both"/>
        <w:rPr>
          <w:rFonts w:ascii="Times New Roman" w:hAnsi="Times New Roman" w:cs="Times New Roman"/>
          <w:bCs/>
          <w:i/>
        </w:rPr>
      </w:pPr>
    </w:p>
    <w:p w14:paraId="167F46BF" w14:textId="54229FAC" w:rsidR="004B23BA" w:rsidRDefault="00C13166" w:rsidP="003125E7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ascii="Times New Roman" w:hAnsi="Times New Roman" w:cs="Times New Roman"/>
          <w:i/>
        </w:rPr>
      </w:pPr>
      <w:r w:rsidRPr="00284DE7">
        <w:rPr>
          <w:rFonts w:ascii="Times New Roman" w:hAnsi="Times New Roman" w:cs="Times New Roman"/>
          <w:i/>
        </w:rPr>
        <w:t>A</w:t>
      </w:r>
      <w:r w:rsidR="00A33C8B">
        <w:rPr>
          <w:rFonts w:ascii="Times New Roman" w:hAnsi="Times New Roman" w:cs="Times New Roman"/>
          <w:i/>
        </w:rPr>
        <w:t xml:space="preserve"> Csabdi Község Önkormányzat Képviselő-testülete által </w:t>
      </w:r>
      <w:r w:rsidR="00162D83">
        <w:rPr>
          <w:rFonts w:ascii="Times New Roman" w:hAnsi="Times New Roman" w:cs="Times New Roman"/>
          <w:i/>
        </w:rPr>
        <w:t xml:space="preserve">az elmúlt időszakban </w:t>
      </w:r>
      <w:r w:rsidR="00A33C8B">
        <w:rPr>
          <w:rFonts w:ascii="Times New Roman" w:hAnsi="Times New Roman" w:cs="Times New Roman"/>
          <w:i/>
        </w:rPr>
        <w:t>meghozott döntések</w:t>
      </w:r>
      <w:r w:rsidR="00162D83">
        <w:rPr>
          <w:rFonts w:ascii="Times New Roman" w:hAnsi="Times New Roman" w:cs="Times New Roman"/>
          <w:i/>
        </w:rPr>
        <w:t xml:space="preserve">, </w:t>
      </w:r>
      <w:r w:rsidR="00A33C8B">
        <w:rPr>
          <w:rFonts w:ascii="Times New Roman" w:hAnsi="Times New Roman" w:cs="Times New Roman"/>
          <w:i/>
        </w:rPr>
        <w:t>és a megvalósuló beruházások következtében szükségesség vált az Önkormányzat vagyonrendeletének módosítása</w:t>
      </w:r>
      <w:r w:rsidR="00162D83">
        <w:rPr>
          <w:rFonts w:ascii="Times New Roman" w:hAnsi="Times New Roman" w:cs="Times New Roman"/>
          <w:i/>
        </w:rPr>
        <w:t>, és a döntéseknek megfelelő aktualizálása</w:t>
      </w:r>
      <w:r w:rsidR="00A33C8B">
        <w:rPr>
          <w:rFonts w:ascii="Times New Roman" w:hAnsi="Times New Roman" w:cs="Times New Roman"/>
          <w:i/>
        </w:rPr>
        <w:t>. A jelenlegi módosítással az alábbi változások kerülnek átvezet</w:t>
      </w:r>
      <w:r w:rsidR="00A102C6">
        <w:rPr>
          <w:rFonts w:ascii="Times New Roman" w:hAnsi="Times New Roman" w:cs="Times New Roman"/>
          <w:i/>
        </w:rPr>
        <w:t>ésre.</w:t>
      </w:r>
    </w:p>
    <w:p w14:paraId="6B6BA5B3" w14:textId="0FAB9BE2" w:rsidR="003125E7" w:rsidRDefault="003125E7" w:rsidP="003125E7">
      <w:pPr>
        <w:pStyle w:val="Listaszerbekezds"/>
        <w:widowControl w:val="0"/>
        <w:numPr>
          <w:ilvl w:val="0"/>
          <w:numId w:val="8"/>
        </w:numPr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r>
        <w:rPr>
          <w:i/>
        </w:rPr>
        <w:t>a 373/9;373/10;373/11;373/12;373/16 hrsz.</w:t>
      </w:r>
      <w:r w:rsidR="00A102C6">
        <w:rPr>
          <w:i/>
        </w:rPr>
        <w:t xml:space="preserve"> számú forgalomképes üzleti vagyon értéke</w:t>
      </w:r>
    </w:p>
    <w:p w14:paraId="616C52B6" w14:textId="77777777" w:rsidR="00B749D6" w:rsidRDefault="00A102C6" w:rsidP="00A102C6">
      <w:pPr>
        <w:pStyle w:val="Listaszerbekezds"/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r>
        <w:rPr>
          <w:i/>
        </w:rPr>
        <w:t>a</w:t>
      </w:r>
      <w:r w:rsidR="00B749D6">
        <w:rPr>
          <w:i/>
        </w:rPr>
        <w:t xml:space="preserve"> mellékletek szerint </w:t>
      </w:r>
      <w:r>
        <w:rPr>
          <w:i/>
        </w:rPr>
        <w:t>változ</w:t>
      </w:r>
      <w:r w:rsidR="004B23BA">
        <w:rPr>
          <w:i/>
        </w:rPr>
        <w:t>ik.</w:t>
      </w:r>
    </w:p>
    <w:p w14:paraId="79B376FD" w14:textId="4C30E624" w:rsidR="00A102C6" w:rsidRDefault="004B23BA" w:rsidP="00A102C6">
      <w:pPr>
        <w:pStyle w:val="Listaszerbekezds"/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r>
        <w:rPr>
          <w:i/>
        </w:rPr>
        <w:t xml:space="preserve"> A felsorolt </w:t>
      </w:r>
      <w:r w:rsidR="007B34CD">
        <w:rPr>
          <w:i/>
        </w:rPr>
        <w:t xml:space="preserve">telkeken a </w:t>
      </w:r>
      <w:r>
        <w:rPr>
          <w:i/>
        </w:rPr>
        <w:t xml:space="preserve">közművesítés </w:t>
      </w:r>
      <w:r w:rsidR="007B34CD">
        <w:rPr>
          <w:i/>
        </w:rPr>
        <w:t>befejeződött. A</w:t>
      </w:r>
      <w:r w:rsidR="00B749D6">
        <w:rPr>
          <w:i/>
        </w:rPr>
        <w:t>z</w:t>
      </w:r>
      <w:r w:rsidR="007B34CD">
        <w:rPr>
          <w:i/>
        </w:rPr>
        <w:t xml:space="preserve"> aktiválás megtörtént, így a vagyonrendelet módosítása is szükséges.</w:t>
      </w:r>
    </w:p>
    <w:p w14:paraId="38E85A92" w14:textId="08722B63" w:rsidR="00D675F4" w:rsidRDefault="00D675F4" w:rsidP="00D675F4">
      <w:pPr>
        <w:pStyle w:val="Listaszerbekezds"/>
        <w:widowControl w:val="0"/>
        <w:numPr>
          <w:ilvl w:val="0"/>
          <w:numId w:val="8"/>
        </w:numPr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r>
        <w:rPr>
          <w:i/>
        </w:rPr>
        <w:t xml:space="preserve">a </w:t>
      </w:r>
      <w:r w:rsidR="00E72951">
        <w:rPr>
          <w:i/>
        </w:rPr>
        <w:t>72</w:t>
      </w:r>
      <w:r w:rsidR="007B34CD">
        <w:rPr>
          <w:i/>
        </w:rPr>
        <w:t>7 hrsz. számú</w:t>
      </w:r>
      <w:r w:rsidR="005A2F67">
        <w:rPr>
          <w:i/>
        </w:rPr>
        <w:t xml:space="preserve"> forgalomképtelen  </w:t>
      </w:r>
      <w:r w:rsidR="007B34CD">
        <w:rPr>
          <w:i/>
        </w:rPr>
        <w:t xml:space="preserve"> ingatlan megosztásra került</w:t>
      </w:r>
      <w:r w:rsidR="00CE5148">
        <w:rPr>
          <w:i/>
        </w:rPr>
        <w:t xml:space="preserve"> </w:t>
      </w:r>
      <w:r w:rsidR="007B34CD">
        <w:rPr>
          <w:i/>
        </w:rPr>
        <w:t>727/1 és 727/2 hrsz. számra</w:t>
      </w:r>
      <w:r w:rsidR="005A2F67">
        <w:rPr>
          <w:i/>
        </w:rPr>
        <w:t>, melyet a vagyonrendeletben is módosítani kell, az alábbiak szerint.</w:t>
      </w:r>
    </w:p>
    <w:p w14:paraId="48F97C7F" w14:textId="7F344DD1" w:rsidR="005A2F67" w:rsidRDefault="005A2F67" w:rsidP="005A2F67">
      <w:pPr>
        <w:pStyle w:val="Listaszerbekezds"/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 xml:space="preserve"> 727/1 hrsz.</w:t>
      </w:r>
      <w:r w:rsidR="000B4391">
        <w:rPr>
          <w:i/>
        </w:rPr>
        <w:t xml:space="preserve"> számú </w:t>
      </w:r>
      <w:r>
        <w:rPr>
          <w:i/>
        </w:rPr>
        <w:t xml:space="preserve"> ingatlant a  forgalomképtelen ingatlanok között,</w:t>
      </w:r>
    </w:p>
    <w:p w14:paraId="3DAE6B3C" w14:textId="070CEC0E" w:rsidR="000B4391" w:rsidRDefault="000B4391" w:rsidP="005A2F67">
      <w:pPr>
        <w:pStyle w:val="Listaszerbekezds"/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r>
        <w:rPr>
          <w:i/>
        </w:rPr>
        <w:t>a 727/2 hrsz. számú ingatlant a forgalomképes ingatlanok közöt</w:t>
      </w:r>
      <w:r w:rsidR="00B749D6">
        <w:rPr>
          <w:i/>
        </w:rPr>
        <w:t>t van nyilvántartva.</w:t>
      </w:r>
    </w:p>
    <w:p w14:paraId="06BE07FB" w14:textId="3DB9752E" w:rsidR="000B4391" w:rsidRPr="000B4391" w:rsidRDefault="000B4391" w:rsidP="005A2F67">
      <w:pPr>
        <w:pStyle w:val="Listaszerbekezds"/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  <w:u w:val="single"/>
        </w:rPr>
      </w:pPr>
      <w:r w:rsidRPr="000B4391">
        <w:rPr>
          <w:i/>
          <w:u w:val="single"/>
        </w:rPr>
        <w:t xml:space="preserve">Indoklás: </w:t>
      </w:r>
    </w:p>
    <w:p w14:paraId="3E75309A" w14:textId="0D62B08B" w:rsidR="007B34CD" w:rsidRDefault="000B4391" w:rsidP="007B34CD">
      <w:pPr>
        <w:pStyle w:val="Listaszerbekezds"/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r>
        <w:rPr>
          <w:i/>
        </w:rPr>
        <w:t>a</w:t>
      </w:r>
      <w:r w:rsidR="005A2F67">
        <w:rPr>
          <w:i/>
        </w:rPr>
        <w:t xml:space="preserve"> 727/2 hrsz. számú ingatlant az önkormányzat értékesíteni szeretné, </w:t>
      </w:r>
      <w:r w:rsidR="00B749D6">
        <w:rPr>
          <w:i/>
        </w:rPr>
        <w:t>ehhez át</w:t>
      </w:r>
      <w:r w:rsidR="005A2F67">
        <w:rPr>
          <w:i/>
        </w:rPr>
        <w:t xml:space="preserve"> kell vezetni az üzleti, forgalomképes ingatlanok közé.</w:t>
      </w:r>
    </w:p>
    <w:p w14:paraId="5AFCF496" w14:textId="65989EB2" w:rsidR="00A102C6" w:rsidRDefault="00D675F4" w:rsidP="00CE5148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  <w:r>
        <w:rPr>
          <w:i/>
        </w:rPr>
        <w:t xml:space="preserve">  </w:t>
      </w:r>
    </w:p>
    <w:p w14:paraId="5182F6C4" w14:textId="77777777" w:rsidR="00A102C6" w:rsidRPr="003125E7" w:rsidRDefault="00A102C6" w:rsidP="00A102C6">
      <w:pPr>
        <w:pStyle w:val="Listaszerbekezds"/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i/>
        </w:rPr>
      </w:pPr>
    </w:p>
    <w:p w14:paraId="67D90CC1" w14:textId="77777777" w:rsidR="003E68AE" w:rsidRPr="00001F98" w:rsidRDefault="003E68AE" w:rsidP="000802E4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ascii="Times New Roman" w:hAnsi="Times New Roman" w:cs="Times New Roman"/>
          <w:i/>
        </w:rPr>
      </w:pPr>
      <w:r w:rsidRPr="00001F98">
        <w:rPr>
          <w:rFonts w:ascii="Times New Roman" w:hAnsi="Times New Roman" w:cs="Times New Roman"/>
          <w:i/>
        </w:rPr>
        <w:t xml:space="preserve">Kérem a Tisztelt Képviselőket, hogy </w:t>
      </w:r>
      <w:r w:rsidR="00C30AAA">
        <w:rPr>
          <w:rFonts w:ascii="Times New Roman" w:hAnsi="Times New Roman" w:cs="Times New Roman"/>
          <w:i/>
        </w:rPr>
        <w:t xml:space="preserve">vitassák meg az előterjesztésben foglaltakat és </w:t>
      </w:r>
      <w:r w:rsidR="00C13166">
        <w:rPr>
          <w:rFonts w:ascii="Times New Roman" w:hAnsi="Times New Roman" w:cs="Times New Roman"/>
          <w:i/>
        </w:rPr>
        <w:t>szavazzu</w:t>
      </w:r>
      <w:r w:rsidR="00D215CD">
        <w:rPr>
          <w:rFonts w:ascii="Times New Roman" w:hAnsi="Times New Roman" w:cs="Times New Roman"/>
          <w:i/>
        </w:rPr>
        <w:t>n</w:t>
      </w:r>
      <w:r w:rsidR="00C13166">
        <w:rPr>
          <w:rFonts w:ascii="Times New Roman" w:hAnsi="Times New Roman" w:cs="Times New Roman"/>
          <w:i/>
        </w:rPr>
        <w:t xml:space="preserve">k </w:t>
      </w:r>
      <w:r w:rsidR="00266D57" w:rsidRPr="00001F98">
        <w:rPr>
          <w:rFonts w:ascii="Times New Roman" w:hAnsi="Times New Roman" w:cs="Times New Roman"/>
          <w:i/>
        </w:rPr>
        <w:t>a rendelet</w:t>
      </w:r>
      <w:r w:rsidR="00C13166">
        <w:rPr>
          <w:rFonts w:ascii="Times New Roman" w:hAnsi="Times New Roman" w:cs="Times New Roman"/>
          <w:i/>
        </w:rPr>
        <w:t>módosítás</w:t>
      </w:r>
      <w:r w:rsidR="00D215CD">
        <w:rPr>
          <w:rFonts w:ascii="Times New Roman" w:hAnsi="Times New Roman" w:cs="Times New Roman"/>
          <w:i/>
        </w:rPr>
        <w:t xml:space="preserve"> elfogadásáról</w:t>
      </w:r>
      <w:r w:rsidRPr="00001F98">
        <w:rPr>
          <w:rFonts w:ascii="Times New Roman" w:hAnsi="Times New Roman" w:cs="Times New Roman"/>
          <w:i/>
        </w:rPr>
        <w:t>.</w:t>
      </w:r>
    </w:p>
    <w:p w14:paraId="0CCB2AF2" w14:textId="77777777" w:rsidR="00C13166" w:rsidRDefault="00C13166" w:rsidP="000802E4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ascii="Times New Roman" w:hAnsi="Times New Roman" w:cs="Times New Roman"/>
          <w:i/>
        </w:rPr>
      </w:pPr>
    </w:p>
    <w:p w14:paraId="693B4FCB" w14:textId="54426C65" w:rsidR="00266D57" w:rsidRPr="00001F98" w:rsidRDefault="00A63A5E" w:rsidP="000802E4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sabdi, </w:t>
      </w:r>
      <w:r w:rsidR="005D0016">
        <w:rPr>
          <w:rFonts w:ascii="Times New Roman" w:hAnsi="Times New Roman" w:cs="Times New Roman"/>
          <w:i/>
        </w:rPr>
        <w:t>20</w:t>
      </w:r>
      <w:r w:rsidR="00027F26">
        <w:rPr>
          <w:rFonts w:ascii="Times New Roman" w:hAnsi="Times New Roman" w:cs="Times New Roman"/>
          <w:i/>
        </w:rPr>
        <w:t>22</w:t>
      </w:r>
      <w:r w:rsidR="005D0016">
        <w:rPr>
          <w:rFonts w:ascii="Times New Roman" w:hAnsi="Times New Roman" w:cs="Times New Roman"/>
          <w:i/>
        </w:rPr>
        <w:t xml:space="preserve">. </w:t>
      </w:r>
      <w:r w:rsidR="00027F26">
        <w:rPr>
          <w:rFonts w:ascii="Times New Roman" w:hAnsi="Times New Roman" w:cs="Times New Roman"/>
          <w:i/>
        </w:rPr>
        <w:t xml:space="preserve">május </w:t>
      </w:r>
      <w:r w:rsidR="00CE5148">
        <w:rPr>
          <w:rFonts w:ascii="Times New Roman" w:hAnsi="Times New Roman" w:cs="Times New Roman"/>
          <w:i/>
        </w:rPr>
        <w:t>23</w:t>
      </w:r>
      <w:r w:rsidR="00027F26">
        <w:rPr>
          <w:rFonts w:ascii="Times New Roman" w:hAnsi="Times New Roman" w:cs="Times New Roman"/>
          <w:i/>
        </w:rPr>
        <w:t>.</w:t>
      </w:r>
    </w:p>
    <w:p w14:paraId="2370FC55" w14:textId="77777777" w:rsidR="003E68AE" w:rsidRPr="00BE4DF7" w:rsidRDefault="003B0474" w:rsidP="000802E4">
      <w:pPr>
        <w:widowControl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E4DF7">
        <w:rPr>
          <w:rFonts w:ascii="Times New Roman" w:hAnsi="Times New Roman" w:cs="Times New Roman"/>
          <w:b/>
          <w:i/>
        </w:rPr>
        <w:t>Huszárovics Antal</w:t>
      </w:r>
    </w:p>
    <w:p w14:paraId="408D1DB3" w14:textId="77777777" w:rsidR="00266D57" w:rsidRPr="00001F98" w:rsidRDefault="00266D57" w:rsidP="000802E4">
      <w:pPr>
        <w:widowControl w:val="0"/>
        <w:jc w:val="both"/>
        <w:rPr>
          <w:rFonts w:ascii="Times New Roman" w:hAnsi="Times New Roman" w:cs="Times New Roman"/>
          <w:i/>
        </w:rPr>
      </w:pPr>
      <w:r w:rsidRPr="00001F98">
        <w:rPr>
          <w:rFonts w:ascii="Times New Roman" w:hAnsi="Times New Roman" w:cs="Times New Roman"/>
          <w:i/>
        </w:rPr>
        <w:tab/>
      </w:r>
      <w:r w:rsidRPr="00001F98">
        <w:rPr>
          <w:rFonts w:ascii="Times New Roman" w:hAnsi="Times New Roman" w:cs="Times New Roman"/>
          <w:i/>
        </w:rPr>
        <w:tab/>
      </w:r>
      <w:r w:rsidRPr="00001F98">
        <w:rPr>
          <w:rFonts w:ascii="Times New Roman" w:hAnsi="Times New Roman" w:cs="Times New Roman"/>
          <w:i/>
        </w:rPr>
        <w:tab/>
      </w:r>
      <w:r w:rsidRPr="00001F98">
        <w:rPr>
          <w:rFonts w:ascii="Times New Roman" w:hAnsi="Times New Roman" w:cs="Times New Roman"/>
          <w:i/>
        </w:rPr>
        <w:tab/>
      </w:r>
      <w:r w:rsidRPr="00001F98">
        <w:rPr>
          <w:rFonts w:ascii="Times New Roman" w:hAnsi="Times New Roman" w:cs="Times New Roman"/>
          <w:i/>
        </w:rPr>
        <w:tab/>
      </w:r>
      <w:r w:rsidRPr="00001F98">
        <w:rPr>
          <w:rFonts w:ascii="Times New Roman" w:hAnsi="Times New Roman" w:cs="Times New Roman"/>
          <w:i/>
        </w:rPr>
        <w:tab/>
      </w:r>
      <w:r w:rsidR="003B0474">
        <w:rPr>
          <w:rFonts w:ascii="Times New Roman" w:hAnsi="Times New Roman" w:cs="Times New Roman"/>
          <w:i/>
        </w:rPr>
        <w:t xml:space="preserve">   </w:t>
      </w:r>
      <w:proofErr w:type="gramStart"/>
      <w:r w:rsidRPr="00001F98">
        <w:rPr>
          <w:rFonts w:ascii="Times New Roman" w:hAnsi="Times New Roman" w:cs="Times New Roman"/>
          <w:i/>
        </w:rPr>
        <w:t>polgármester</w:t>
      </w:r>
      <w:proofErr w:type="gramEnd"/>
    </w:p>
    <w:p w14:paraId="0BA27FDB" w14:textId="740FB1FF" w:rsidR="000B4391" w:rsidRDefault="000B4391" w:rsidP="000802E4">
      <w:pPr>
        <w:autoSpaceDE w:val="0"/>
        <w:adjustRightInd w:val="0"/>
        <w:spacing w:after="120"/>
        <w:ind w:left="4111"/>
        <w:jc w:val="both"/>
        <w:rPr>
          <w:rFonts w:ascii="Times New Roman" w:hAnsi="Times New Roman" w:cs="Times New Roman"/>
          <w:i/>
          <w:iCs/>
        </w:rPr>
      </w:pPr>
    </w:p>
    <w:p w14:paraId="192C81BE" w14:textId="77777777" w:rsidR="000B4391" w:rsidRPr="000802E4" w:rsidRDefault="000B4391" w:rsidP="000802E4">
      <w:pPr>
        <w:autoSpaceDE w:val="0"/>
        <w:adjustRightInd w:val="0"/>
        <w:spacing w:after="120"/>
        <w:ind w:left="4111"/>
        <w:jc w:val="both"/>
        <w:rPr>
          <w:rFonts w:ascii="Times New Roman" w:hAnsi="Times New Roman" w:cs="Times New Roman"/>
          <w:i/>
          <w:iCs/>
        </w:rPr>
      </w:pPr>
    </w:p>
    <w:p w14:paraId="3CBDAB9C" w14:textId="182EF791" w:rsidR="00FD0D9C" w:rsidRPr="000E2FDC" w:rsidRDefault="00BE4DF7" w:rsidP="000802E4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Rendelet</w:t>
      </w:r>
      <w:r w:rsidR="00434935" w:rsidRPr="000E2FDC">
        <w:rPr>
          <w:rFonts w:ascii="Times New Roman" w:hAnsi="Times New Roman" w:cs="Times New Roman"/>
          <w:b/>
          <w:i/>
          <w:u w:val="single"/>
        </w:rPr>
        <w:t>tervezet:</w:t>
      </w:r>
    </w:p>
    <w:p w14:paraId="536D5CA8" w14:textId="77777777" w:rsidR="00434935" w:rsidRPr="00BE4DF7" w:rsidRDefault="00434935" w:rsidP="000802E4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4CF5BCF" w14:textId="77777777" w:rsidR="00BE4DF7" w:rsidRPr="00BE4DF7" w:rsidRDefault="00BE4DF7" w:rsidP="00BE4DF7">
      <w:pPr>
        <w:jc w:val="center"/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 xml:space="preserve">Csabdi Község Önkormányzat Képviselő-testületének </w:t>
      </w:r>
    </w:p>
    <w:p w14:paraId="0201F024" w14:textId="7904C658" w:rsidR="00BE4DF7" w:rsidRPr="00BE4DF7" w:rsidRDefault="00BE4DF7" w:rsidP="00BE4DF7">
      <w:pPr>
        <w:jc w:val="center"/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 xml:space="preserve"> </w:t>
      </w:r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>/2022. (</w:t>
      </w:r>
      <w:proofErr w:type="gramStart"/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 xml:space="preserve">V. </w:t>
      </w:r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 xml:space="preserve">       </w:t>
      </w:r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>.</w:t>
      </w:r>
      <w:proofErr w:type="gramEnd"/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>) önkormányzati rendelete</w:t>
      </w:r>
    </w:p>
    <w:p w14:paraId="1F6643B0" w14:textId="77777777" w:rsidR="00BE4DF7" w:rsidRPr="00BE4DF7" w:rsidRDefault="00BE4DF7" w:rsidP="00BE4DF7">
      <w:pPr>
        <w:spacing w:before="240" w:after="480"/>
        <w:jc w:val="center"/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bCs/>
          <w:i/>
          <w:kern w:val="2"/>
          <w:lang w:eastAsia="zh-CN"/>
        </w:rPr>
        <w:t>Az önkormányzat vagyonáról, a vagyonnal való rendelkezés és vagyonkezelés szabályairól szóló 10/2013. (VII.31.) önkormányzati rendelet módosításáról</w:t>
      </w:r>
    </w:p>
    <w:p w14:paraId="313F69AB" w14:textId="77777777" w:rsidR="00BE4DF7" w:rsidRPr="00BE4DF7" w:rsidRDefault="00BE4DF7" w:rsidP="00BE4DF7">
      <w:pPr>
        <w:spacing w:before="220"/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iCs/>
          <w:kern w:val="2"/>
          <w:lang w:eastAsia="zh-CN"/>
        </w:rPr>
        <w:t>Csabdi Község Önkormányzat Képviselő-testülete a nemzeti vagyonról szóló 2011. évi CXCVI. törvény 3. § (1) bekezdés 6), 11) pontja, 5. § (2) bekezdés b) pontja, 13. § (1) bekezdése, 18. § (1) bekezdése, valamint Magyarország helyi önkormányzatairól szóló 2011. évi CLXXXIX. törvény 109. § (4) bekezdésében kapott felhatalmazás alapján, az Alaptörvény 32. cikk (1) bekezdés a), e) pontjában meghatározott feladatkörében eljárva, a következőket rendeli el:</w:t>
      </w:r>
    </w:p>
    <w:p w14:paraId="68C58E79" w14:textId="77777777" w:rsidR="00BE4DF7" w:rsidRPr="00BE4DF7" w:rsidRDefault="00BE4DF7" w:rsidP="00BE4DF7">
      <w:pPr>
        <w:spacing w:before="240" w:after="24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bCs/>
          <w:kern w:val="2"/>
          <w:lang w:eastAsia="zh-CN"/>
        </w:rPr>
        <w:lastRenderedPageBreak/>
        <w:t>1. §</w:t>
      </w:r>
    </w:p>
    <w:p w14:paraId="7DF7B17D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(1) Az önkormányzat vagyonáról, a vagyonnal való rendelkezés és vagyonkezelés szabályairól szóló 10/2013 (VII.31.) önkormányzati rendelet 1. melléklete helyébe az 1. melléklet lép.</w:t>
      </w:r>
    </w:p>
    <w:p w14:paraId="2260FA14" w14:textId="77777777" w:rsidR="00BE4DF7" w:rsidRPr="00BE4DF7" w:rsidRDefault="00BE4DF7" w:rsidP="00BE4DF7">
      <w:pPr>
        <w:spacing w:before="240"/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(2) Az önkormányzat vagyonáról, a vagyonnal való rendelkezés és vagyonkezelés szabályairól szóló 10/2013 (VII.31.) önkormányzati rendelet 3. melléklete helyébe a 2. melléklet lép.</w:t>
      </w:r>
    </w:p>
    <w:p w14:paraId="7D6699DE" w14:textId="77777777" w:rsidR="00BE4DF7" w:rsidRPr="00BE4DF7" w:rsidRDefault="00BE4DF7" w:rsidP="00BE4DF7">
      <w:pPr>
        <w:spacing w:before="240" w:after="24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bCs/>
          <w:kern w:val="2"/>
          <w:lang w:eastAsia="zh-CN"/>
        </w:rPr>
        <w:t>2. §</w:t>
      </w:r>
    </w:p>
    <w:p w14:paraId="6429DA39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Ez a rendelet 2022. május 28-án lép hatályba.</w:t>
      </w:r>
    </w:p>
    <w:p w14:paraId="34A5B139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</w:p>
    <w:p w14:paraId="538C9C7E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</w:p>
    <w:p w14:paraId="545C5DDF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</w:p>
    <w:p w14:paraId="768A1484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</w:p>
    <w:p w14:paraId="2A420A5C" w14:textId="77777777" w:rsidR="00BE4DF7" w:rsidRPr="00BE4DF7" w:rsidRDefault="00BE4DF7" w:rsidP="00BE4DF7">
      <w:pPr>
        <w:rPr>
          <w:rFonts w:ascii="Times New Roman" w:eastAsia="Noto Sans CJK SC Regular" w:hAnsi="Times New Roman" w:cs="FreeSans"/>
          <w:b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i/>
          <w:color w:val="00000A"/>
          <w:kern w:val="2"/>
          <w:lang w:eastAsia="zh-CN"/>
        </w:rPr>
        <w:t xml:space="preserve">            </w:t>
      </w:r>
      <w:proofErr w:type="spellStart"/>
      <w:r w:rsidRPr="00BE4DF7">
        <w:rPr>
          <w:rFonts w:ascii="Times New Roman" w:eastAsia="Noto Sans CJK SC Regular" w:hAnsi="Times New Roman" w:cs="FreeSans"/>
          <w:b/>
          <w:i/>
          <w:color w:val="00000A"/>
          <w:kern w:val="2"/>
          <w:lang w:eastAsia="zh-CN"/>
        </w:rPr>
        <w:t>Huszárovics</w:t>
      </w:r>
      <w:proofErr w:type="spellEnd"/>
      <w:r w:rsidRPr="00BE4DF7">
        <w:rPr>
          <w:rFonts w:ascii="Times New Roman" w:eastAsia="Noto Sans CJK SC Regular" w:hAnsi="Times New Roman" w:cs="FreeSans"/>
          <w:b/>
          <w:i/>
          <w:color w:val="00000A"/>
          <w:kern w:val="2"/>
          <w:lang w:eastAsia="zh-CN"/>
        </w:rPr>
        <w:t xml:space="preserve"> </w:t>
      </w:r>
      <w:proofErr w:type="gramStart"/>
      <w:r w:rsidRPr="00BE4DF7">
        <w:rPr>
          <w:rFonts w:ascii="Times New Roman" w:eastAsia="Noto Sans CJK SC Regular" w:hAnsi="Times New Roman" w:cs="FreeSans"/>
          <w:b/>
          <w:i/>
          <w:color w:val="00000A"/>
          <w:kern w:val="2"/>
          <w:lang w:eastAsia="zh-CN"/>
        </w:rPr>
        <w:t>Antal                                                                         Dr.</w:t>
      </w:r>
      <w:proofErr w:type="gramEnd"/>
      <w:r w:rsidRPr="00BE4DF7">
        <w:rPr>
          <w:rFonts w:ascii="Times New Roman" w:eastAsia="Noto Sans CJK SC Regular" w:hAnsi="Times New Roman" w:cs="FreeSans"/>
          <w:b/>
          <w:i/>
          <w:color w:val="00000A"/>
          <w:kern w:val="2"/>
          <w:lang w:eastAsia="zh-CN"/>
        </w:rPr>
        <w:t xml:space="preserve"> Sisa András</w:t>
      </w:r>
    </w:p>
    <w:p w14:paraId="42942F62" w14:textId="77777777" w:rsidR="00BE4DF7" w:rsidRPr="00BE4DF7" w:rsidRDefault="00BE4DF7" w:rsidP="00BE4DF7">
      <w:pPr>
        <w:rPr>
          <w:rFonts w:ascii="Times New Roman" w:eastAsia="Noto Sans CJK SC Regular" w:hAnsi="Times New Roman" w:cs="FreeSans"/>
          <w:i/>
          <w:color w:val="00000A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 xml:space="preserve">  </w:t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  <w:t xml:space="preserve">     </w:t>
      </w:r>
      <w:proofErr w:type="gramStart"/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>p</w:t>
      </w:r>
      <w:r w:rsidRPr="00BE4DF7">
        <w:rPr>
          <w:rFonts w:ascii="Times New Roman" w:eastAsia="Noto Sans CJK SC Regular" w:hAnsi="Times New Roman" w:cs="FreeSans"/>
          <w:i/>
          <w:color w:val="00000A"/>
          <w:kern w:val="2"/>
          <w:lang w:eastAsia="zh-CN"/>
        </w:rPr>
        <w:t>olgármester</w:t>
      </w:r>
      <w:proofErr w:type="gramEnd"/>
      <w:r w:rsidRPr="00BE4DF7">
        <w:rPr>
          <w:rFonts w:ascii="Times New Roman" w:eastAsia="Noto Sans CJK SC Regular" w:hAnsi="Times New Roman" w:cs="FreeSans"/>
          <w:i/>
          <w:color w:val="00000A"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color w:val="00000A"/>
          <w:kern w:val="2"/>
          <w:lang w:eastAsia="zh-CN"/>
        </w:rPr>
        <w:tab/>
        <w:t xml:space="preserve">       </w:t>
      </w:r>
      <w:r w:rsidRPr="00BE4DF7">
        <w:rPr>
          <w:rFonts w:ascii="Times New Roman" w:eastAsia="Noto Sans CJK SC Regular" w:hAnsi="Times New Roman" w:cs="FreeSans"/>
          <w:i/>
          <w:color w:val="00000A"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color w:val="00000A"/>
          <w:kern w:val="2"/>
          <w:lang w:eastAsia="zh-CN"/>
        </w:rPr>
        <w:tab/>
        <w:t xml:space="preserve">                                        jegyző</w:t>
      </w:r>
    </w:p>
    <w:p w14:paraId="49EA92C6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470D9D68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705C72B3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25A927A7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6562F76D" w14:textId="77777777" w:rsidR="00BE4DF7" w:rsidRPr="00BE4DF7" w:rsidRDefault="00BE4DF7" w:rsidP="00BE4DF7">
      <w:pPr>
        <w:rPr>
          <w:rFonts w:ascii="Times New Roman" w:eastAsia="Noto Sans CJK SC Regular" w:hAnsi="Times New Roman" w:cs="FreeSans"/>
          <w:b/>
          <w:i/>
          <w:iCs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i/>
          <w:kern w:val="2"/>
          <w:lang w:eastAsia="zh-CN"/>
        </w:rPr>
        <w:t>Záradék:</w:t>
      </w:r>
      <w:r w:rsidRPr="00BE4DF7">
        <w:rPr>
          <w:rFonts w:ascii="Times New Roman" w:eastAsia="Noto Sans CJK SC Regular" w:hAnsi="Times New Roman" w:cs="FreeSans"/>
          <w:b/>
          <w:i/>
          <w:iCs/>
          <w:kern w:val="2"/>
          <w:lang w:eastAsia="zh-CN"/>
        </w:rPr>
        <w:t xml:space="preserve"> </w:t>
      </w:r>
    </w:p>
    <w:p w14:paraId="20BAEE8F" w14:textId="77777777" w:rsidR="00BE4DF7" w:rsidRPr="00BE4DF7" w:rsidRDefault="00BE4DF7" w:rsidP="00BE4DF7">
      <w:pPr>
        <w:rPr>
          <w:rFonts w:ascii="Times New Roman" w:eastAsia="Noto Sans CJK SC Regular" w:hAnsi="Times New Roman" w:cs="FreeSans"/>
          <w:i/>
          <w:iCs/>
          <w:kern w:val="2"/>
          <w:lang w:eastAsia="zh-CN"/>
        </w:rPr>
      </w:pPr>
    </w:p>
    <w:p w14:paraId="3E5EB53F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>Ez a rendelet a mai napon kihirdetésre került a Felcsúti Közös Önkormányzati Hivatal Csabdi Kirendeltségének hirdetőtábláján történő kifüggesztéssel.</w:t>
      </w:r>
    </w:p>
    <w:p w14:paraId="525C0ECC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30B08AF1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7FCF096D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44A99E8C" w14:textId="3AD620C5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 xml:space="preserve">Csabdi, 2022. május </w:t>
      </w:r>
      <w:r>
        <w:rPr>
          <w:rFonts w:ascii="Times New Roman" w:eastAsia="Noto Sans CJK SC Regular" w:hAnsi="Times New Roman" w:cs="FreeSans"/>
          <w:i/>
          <w:kern w:val="2"/>
          <w:lang w:eastAsia="zh-CN"/>
        </w:rPr>
        <w:t xml:space="preserve"> </w:t>
      </w:r>
    </w:p>
    <w:p w14:paraId="3A3435C1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</w:p>
    <w:p w14:paraId="7FFEFF3B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b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  <w:t xml:space="preserve">       </w:t>
      </w:r>
      <w:r w:rsidRPr="00BE4DF7">
        <w:rPr>
          <w:rFonts w:ascii="Times New Roman" w:eastAsia="Noto Sans CJK SC Regular" w:hAnsi="Times New Roman" w:cs="FreeSans"/>
          <w:b/>
          <w:i/>
          <w:kern w:val="2"/>
          <w:lang w:eastAsia="zh-CN"/>
        </w:rPr>
        <w:t>Dr. Sisa András</w:t>
      </w:r>
    </w:p>
    <w:p w14:paraId="74927DA1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ab/>
        <w:t xml:space="preserve">               </w:t>
      </w:r>
      <w:proofErr w:type="gramStart"/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>jegyző</w:t>
      </w:r>
      <w:proofErr w:type="gramEnd"/>
    </w:p>
    <w:p w14:paraId="32EA8BCA" w14:textId="77777777" w:rsidR="00BE4DF7" w:rsidRPr="00BE4DF7" w:rsidRDefault="00BE4DF7" w:rsidP="00BE4DF7">
      <w:pPr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br w:type="page"/>
      </w:r>
    </w:p>
    <w:p w14:paraId="6B01996D" w14:textId="77777777" w:rsidR="00BE4DF7" w:rsidRPr="00BE4DF7" w:rsidRDefault="00BE4DF7" w:rsidP="00BE4DF7">
      <w:pPr>
        <w:spacing w:after="140"/>
        <w:jc w:val="right"/>
        <w:rPr>
          <w:rFonts w:ascii="Times New Roman" w:eastAsia="Noto Sans CJK SC Regular" w:hAnsi="Times New Roman" w:cs="FreeSans"/>
          <w:i/>
          <w:iCs/>
          <w:kern w:val="2"/>
          <w:u w:val="single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iCs/>
          <w:kern w:val="2"/>
          <w:u w:val="single"/>
          <w:lang w:eastAsia="zh-CN"/>
        </w:rPr>
        <w:lastRenderedPageBreak/>
        <w:t>1. melléklet</w:t>
      </w:r>
    </w:p>
    <w:p w14:paraId="3767CAA8" w14:textId="77777777" w:rsidR="00BE4DF7" w:rsidRPr="00BE4DF7" w:rsidRDefault="00BE4DF7" w:rsidP="00BE4DF7">
      <w:pPr>
        <w:spacing w:before="240"/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„</w:t>
      </w:r>
      <w:r w:rsidRPr="00BE4DF7">
        <w:rPr>
          <w:rFonts w:ascii="Times New Roman" w:eastAsia="Noto Sans CJK SC Regular" w:hAnsi="Times New Roman" w:cs="FreeSans"/>
          <w:i/>
          <w:iCs/>
          <w:kern w:val="2"/>
          <w:lang w:eastAsia="zh-CN"/>
        </w:rPr>
        <w:t>1. melléklet</w:t>
      </w:r>
    </w:p>
    <w:p w14:paraId="23D663C7" w14:textId="77777777" w:rsidR="00BE4DF7" w:rsidRPr="00BE4DF7" w:rsidRDefault="00BE4DF7" w:rsidP="00BE4DF7">
      <w:pPr>
        <w:spacing w:before="240" w:after="48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bCs/>
          <w:i/>
          <w:iCs/>
          <w:kern w:val="2"/>
          <w:lang w:eastAsia="zh-CN"/>
        </w:rPr>
        <w:t>Az önkormányzat forgalomképtelen törzsvagyon</w:t>
      </w:r>
      <w:r w:rsidRPr="00BE4DF7">
        <w:rPr>
          <w:rFonts w:ascii="Times New Roman" w:eastAsia="Noto Sans CJK SC Regular" w:hAnsi="Times New Roman" w:cs="FreeSans"/>
          <w:b/>
          <w:bCs/>
          <w:kern w:val="2"/>
          <w:lang w:eastAsia="zh-CN"/>
        </w:rPr>
        <w:t xml:space="preserve"> </w:t>
      </w:r>
      <w:r w:rsidRPr="00BE4DF7">
        <w:rPr>
          <w:rFonts w:ascii="Times New Roman" w:eastAsia="Noto Sans CJK SC Regular" w:hAnsi="Times New Roman" w:cs="FreeSans"/>
          <w:b/>
          <w:bCs/>
          <w:i/>
          <w:iCs/>
          <w:kern w:val="2"/>
          <w:lang w:eastAsia="zh-CN"/>
        </w:rPr>
        <w:t>tárgyainak kör</w:t>
      </w:r>
      <w:r w:rsidRPr="00BE4DF7">
        <w:rPr>
          <w:rFonts w:ascii="Times New Roman" w:eastAsia="Noto Sans CJK SC Regular" w:hAnsi="Times New Roman" w:cs="FreeSans"/>
          <w:b/>
          <w:bCs/>
          <w:kern w:val="2"/>
          <w:lang w:eastAsia="zh-CN"/>
        </w:rPr>
        <w:t>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674"/>
        <w:gridCol w:w="577"/>
        <w:gridCol w:w="770"/>
        <w:gridCol w:w="577"/>
        <w:gridCol w:w="481"/>
        <w:gridCol w:w="2116"/>
        <w:gridCol w:w="1155"/>
        <w:gridCol w:w="674"/>
        <w:gridCol w:w="385"/>
        <w:gridCol w:w="770"/>
        <w:gridCol w:w="1058"/>
      </w:tblGrid>
      <w:tr w:rsidR="00BE4DF7" w:rsidRPr="00BE4DF7" w14:paraId="653FF9DF" w14:textId="77777777" w:rsidTr="00DD3396">
        <w:tc>
          <w:tcPr>
            <w:tcW w:w="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8D7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666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323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508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73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D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CBB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E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814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F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195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616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H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03C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E4C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J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8D0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</w:t>
            </w:r>
          </w:p>
        </w:tc>
      </w:tr>
      <w:tr w:rsidR="00BE4DF7" w:rsidRPr="00BE4DF7" w14:paraId="1A9AFE8F" w14:textId="77777777" w:rsidTr="00DD3396">
        <w:tc>
          <w:tcPr>
            <w:tcW w:w="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1CB2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lang w:eastAsia="zh-C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B3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aplósorszám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F7C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lepül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8B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Helyr.szám</w:t>
            </w:r>
            <w:proofErr w:type="spellEnd"/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15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Ing.jell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7B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Fkép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71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08F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Utca+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hsz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923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proofErr w:type="gram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l.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(</w:t>
            </w:r>
            <w:proofErr w:type="gram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m2)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B4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Önk%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60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Önk</w:t>
            </w:r>
            <w:proofErr w:type="gram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tul</w:t>
            </w:r>
            <w:proofErr w:type="spellEnd"/>
            <w:proofErr w:type="gram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(m2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56C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ruttó</w:t>
            </w:r>
          </w:p>
        </w:tc>
      </w:tr>
      <w:tr w:rsidR="00BE4DF7" w:rsidRPr="00BE4DF7" w14:paraId="688221FF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82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03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60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225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FC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9F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29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7F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A0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19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7D7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562C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1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B1B4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5 000</w:t>
            </w:r>
          </w:p>
        </w:tc>
      </w:tr>
      <w:tr w:rsidR="00BE4DF7" w:rsidRPr="00BE4DF7" w14:paraId="40C0B5D0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35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6E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03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8A3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6F8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487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8AD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42B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093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E0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58C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5C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 000</w:t>
            </w:r>
          </w:p>
        </w:tc>
      </w:tr>
      <w:tr w:rsidR="00BE4DF7" w:rsidRPr="00BE4DF7" w14:paraId="75D5620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B94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25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FB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C02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80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89B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BD4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1E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D4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7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92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C6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7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64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2 000</w:t>
            </w:r>
          </w:p>
        </w:tc>
      </w:tr>
      <w:tr w:rsidR="00BE4DF7" w:rsidRPr="00BE4DF7" w14:paraId="2CF6FF2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27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5B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59C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E6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BBC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9C6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3CE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E1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AB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5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9C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08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A60F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79 800</w:t>
            </w:r>
          </w:p>
        </w:tc>
      </w:tr>
      <w:tr w:rsidR="00BE4DF7" w:rsidRPr="00BE4DF7" w14:paraId="4C618089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8A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1C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20D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F0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/ 7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734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B6AF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D08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CC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BF3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16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0F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9AA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42 000</w:t>
            </w:r>
          </w:p>
        </w:tc>
      </w:tr>
      <w:tr w:rsidR="00BE4DF7" w:rsidRPr="00BE4DF7" w14:paraId="3B075B8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E4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4A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A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1B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63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0DF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963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D15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7E0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4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AB6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C5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43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231 000</w:t>
            </w:r>
          </w:p>
        </w:tc>
      </w:tr>
      <w:tr w:rsidR="00BE4DF7" w:rsidRPr="00BE4DF7" w14:paraId="2663F9B0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E8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33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8A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42D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391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AC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FE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6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8D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B1D2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B3F6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777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2 000</w:t>
            </w:r>
          </w:p>
        </w:tc>
      </w:tr>
      <w:tr w:rsidR="00BE4DF7" w:rsidRPr="00BE4DF7" w14:paraId="7E75ABB5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916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0CA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8CF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C4E0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52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140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D66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11E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6E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B62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6C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1FD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244 787</w:t>
            </w:r>
          </w:p>
        </w:tc>
      </w:tr>
      <w:tr w:rsidR="00BE4DF7" w:rsidRPr="00BE4DF7" w14:paraId="6EAF20E7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43D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E64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BF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52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6F0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23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367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20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PETŐFI S.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A9A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75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E4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84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75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AF5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0 399 861</w:t>
            </w:r>
          </w:p>
        </w:tc>
      </w:tr>
      <w:tr w:rsidR="00BE4DF7" w:rsidRPr="00BE4DF7" w14:paraId="7141BAA0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3F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7B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0C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D6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E7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15D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F7E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02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27B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33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19F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A55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33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282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423 225</w:t>
            </w:r>
          </w:p>
        </w:tc>
      </w:tr>
      <w:tr w:rsidR="00BE4DF7" w:rsidRPr="00BE4DF7" w14:paraId="0514BCE9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8C4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E64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14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28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B0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E8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0E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FBAE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E33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2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F1D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CE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28D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9 000</w:t>
            </w:r>
          </w:p>
        </w:tc>
      </w:tr>
      <w:tr w:rsidR="00BE4DF7" w:rsidRPr="00BE4DF7" w14:paraId="113B0A6D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E81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DC6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172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90B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34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693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D11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B6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ED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C7CF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5B6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B3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 000</w:t>
            </w:r>
          </w:p>
        </w:tc>
      </w:tr>
      <w:tr w:rsidR="00BE4DF7" w:rsidRPr="00BE4DF7" w14:paraId="13DF9DF7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BF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A66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680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A21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72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603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36F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37F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DC9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 39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3D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53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 3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EC8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5 077 935</w:t>
            </w:r>
          </w:p>
        </w:tc>
      </w:tr>
      <w:tr w:rsidR="00BE4DF7" w:rsidRPr="00BE4DF7" w14:paraId="489B39A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BD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871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5AF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5E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A1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751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D87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mető (Csabdi, lezá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AF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A43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13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175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4F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1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0FD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 000</w:t>
            </w:r>
          </w:p>
        </w:tc>
      </w:tr>
      <w:tr w:rsidR="00BE4DF7" w:rsidRPr="00BE4DF7" w14:paraId="3F6FE04E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51A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49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88D6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644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23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F84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B6F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0F0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18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6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EB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BF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6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A0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04 000</w:t>
            </w:r>
          </w:p>
        </w:tc>
      </w:tr>
      <w:tr w:rsidR="00BE4DF7" w:rsidRPr="00BE4DF7" w14:paraId="58E830A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D4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17A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45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CB7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C80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BEE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09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B5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8B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61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CA1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81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61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92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37 000</w:t>
            </w:r>
          </w:p>
        </w:tc>
      </w:tr>
      <w:tr w:rsidR="00BE4DF7" w:rsidRPr="00BE4DF7" w14:paraId="42369A5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DA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247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BE7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CF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5CF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C5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3C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61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64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10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84B0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43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1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DD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41 000</w:t>
            </w:r>
          </w:p>
        </w:tc>
      </w:tr>
      <w:tr w:rsidR="00BE4DF7" w:rsidRPr="00BE4DF7" w14:paraId="7FD0DD7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090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A8E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E7A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CD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5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82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4EC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DB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E74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23C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 33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EC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227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 33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69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 737 565</w:t>
            </w:r>
          </w:p>
        </w:tc>
      </w:tr>
      <w:tr w:rsidR="00BE4DF7" w:rsidRPr="00BE4DF7" w14:paraId="752BD9A5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6F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47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D8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BC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91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77DA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4B4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1CEC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2B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1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C0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D0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1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C01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8 000</w:t>
            </w:r>
          </w:p>
        </w:tc>
      </w:tr>
      <w:tr w:rsidR="00BE4DF7" w:rsidRPr="00BE4DF7" w14:paraId="5E7E6565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893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23A5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94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2F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98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E0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308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49B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F00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35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5B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68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3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C7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47 000</w:t>
            </w:r>
          </w:p>
        </w:tc>
      </w:tr>
      <w:tr w:rsidR="00BE4DF7" w:rsidRPr="00BE4DF7" w14:paraId="597A62F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C1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E8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B6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16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2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66F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FC5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F4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F4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D29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9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A55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6E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9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7A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2 000</w:t>
            </w:r>
          </w:p>
        </w:tc>
      </w:tr>
      <w:tr w:rsidR="00BE4DF7" w:rsidRPr="00BE4DF7" w14:paraId="228790A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AE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0F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007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F5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2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7C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2E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C6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7E2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21B2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89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7C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BC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89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2D1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96 000</w:t>
            </w:r>
          </w:p>
        </w:tc>
      </w:tr>
      <w:tr w:rsidR="00BE4DF7" w:rsidRPr="00BE4DF7" w14:paraId="0EB735A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7E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70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292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1B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2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F4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500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F55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A1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8F5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 58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938A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1B8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 58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5D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3 000</w:t>
            </w:r>
          </w:p>
        </w:tc>
      </w:tr>
      <w:tr w:rsidR="00BE4DF7" w:rsidRPr="00BE4DF7" w14:paraId="071D8E7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22C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D6E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A3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80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30/ 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A31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DD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44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56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7B7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2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4B0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8B0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A2C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0 000</w:t>
            </w:r>
          </w:p>
        </w:tc>
      </w:tr>
      <w:tr w:rsidR="00BE4DF7" w:rsidRPr="00BE4DF7" w14:paraId="462B0F6E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A9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E16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30C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06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3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1D1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12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CA6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73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BA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 3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5B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26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 33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664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50 000</w:t>
            </w:r>
          </w:p>
        </w:tc>
      </w:tr>
      <w:tr w:rsidR="00BE4DF7" w:rsidRPr="00BE4DF7" w14:paraId="684CAAE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D43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81E7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66E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AE2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3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A6C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C0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FA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1B5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F6E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12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DA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E2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1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213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81 000</w:t>
            </w:r>
          </w:p>
        </w:tc>
      </w:tr>
      <w:tr w:rsidR="00BE4DF7" w:rsidRPr="00BE4DF7" w14:paraId="5A50C421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2AE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72C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39D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E43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3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F1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126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8D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736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5B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36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69C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4C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36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A1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4 000</w:t>
            </w:r>
          </w:p>
        </w:tc>
      </w:tr>
      <w:tr w:rsidR="00BE4DF7" w:rsidRPr="00BE4DF7" w14:paraId="74B8B9AE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FF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19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58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2A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4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4E2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BF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041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42B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6E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 60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CB8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37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 60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2A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93 000</w:t>
            </w:r>
          </w:p>
        </w:tc>
      </w:tr>
      <w:tr w:rsidR="00BE4DF7" w:rsidRPr="00BE4DF7" w14:paraId="7C2469D7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3D1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CFB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34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06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46/ 17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746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B0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BA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179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CF3C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07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B1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023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07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9E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58 000</w:t>
            </w:r>
          </w:p>
        </w:tc>
      </w:tr>
      <w:tr w:rsidR="00BE4DF7" w:rsidRPr="00BE4DF7" w14:paraId="0AEC107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5B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lastRenderedPageBreak/>
              <w:t>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344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E9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4B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4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13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72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147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19B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087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7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1F9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AB3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7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18C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62 000</w:t>
            </w:r>
          </w:p>
        </w:tc>
      </w:tr>
      <w:tr w:rsidR="00BE4DF7" w:rsidRPr="00BE4DF7" w14:paraId="5329582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94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A21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52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B1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49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BD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D2D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7D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E4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E89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 08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9D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1F5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 08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93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34 101 738</w:t>
            </w:r>
          </w:p>
        </w:tc>
      </w:tr>
      <w:tr w:rsidR="00BE4DF7" w:rsidRPr="00BE4DF7" w14:paraId="38F0BE1D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38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C4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AD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FA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5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74E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B39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B70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ízfolyá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FF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FB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29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7B9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C7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29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5F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57 000</w:t>
            </w:r>
          </w:p>
        </w:tc>
      </w:tr>
      <w:tr w:rsidR="00BE4DF7" w:rsidRPr="00BE4DF7" w14:paraId="59E060D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20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D61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E95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AC46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5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E7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C0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98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78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7D9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C7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C69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254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 000</w:t>
            </w:r>
          </w:p>
        </w:tc>
      </w:tr>
      <w:tr w:rsidR="00BE4DF7" w:rsidRPr="00BE4DF7" w14:paraId="3212683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49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C54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53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BD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5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FD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24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EDA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393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14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99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2E4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616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99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7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3 000</w:t>
            </w:r>
          </w:p>
        </w:tc>
      </w:tr>
      <w:tr w:rsidR="00BE4DF7" w:rsidRPr="00BE4DF7" w14:paraId="5E35F66D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4C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ABD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30C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2B3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0/ 7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1A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159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6B3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A6E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F9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81A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407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6D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6 000</w:t>
            </w:r>
          </w:p>
        </w:tc>
      </w:tr>
      <w:tr w:rsidR="00BE4DF7" w:rsidRPr="00BE4DF7" w14:paraId="727F99D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9C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38F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AB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682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0/ 9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76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769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F7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E3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2A6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75C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39C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E71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3 000</w:t>
            </w:r>
          </w:p>
        </w:tc>
      </w:tr>
      <w:tr w:rsidR="00BE4DF7" w:rsidRPr="00BE4DF7" w14:paraId="2704929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DA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12AE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735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9D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1/ 1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4E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14A4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C6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ízfolyá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CA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816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 2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B8F5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48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 2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40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57 000</w:t>
            </w:r>
          </w:p>
        </w:tc>
      </w:tr>
      <w:tr w:rsidR="00BE4DF7" w:rsidRPr="00BE4DF7" w14:paraId="3DB3F64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9F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E4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FDE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FAE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1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53E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9DC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EBD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0C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B2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73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511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1E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 789 000</w:t>
            </w:r>
          </w:p>
        </w:tc>
      </w:tr>
      <w:tr w:rsidR="00BE4DF7" w:rsidRPr="00BE4DF7" w14:paraId="0AC07ED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71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FF4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D2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E5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1/ 4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549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DF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7F9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53F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06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59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C3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18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59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D7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70 000</w:t>
            </w:r>
          </w:p>
        </w:tc>
      </w:tr>
      <w:tr w:rsidR="00BE4DF7" w:rsidRPr="00BE4DF7" w14:paraId="2D4F8A5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76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5E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D84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210C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D0C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23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65E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A7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4B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 40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04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39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 40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E57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 437 000</w:t>
            </w:r>
          </w:p>
        </w:tc>
      </w:tr>
      <w:tr w:rsidR="00BE4DF7" w:rsidRPr="00BE4DF7" w14:paraId="02C477C0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78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71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AD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5D7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78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1C3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B1D0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A3F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936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1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D55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62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1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94E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679 000</w:t>
            </w:r>
          </w:p>
        </w:tc>
      </w:tr>
      <w:tr w:rsidR="00BE4DF7" w:rsidRPr="00BE4DF7" w14:paraId="5C8F0B79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A57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A03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7A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D1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08C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186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29C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06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A62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 80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CAB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5A5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 80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F02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 965 000</w:t>
            </w:r>
          </w:p>
        </w:tc>
      </w:tr>
      <w:tr w:rsidR="00BE4DF7" w:rsidRPr="00BE4DF7" w14:paraId="0BA68E6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F6F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9C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DFAB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67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6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BA5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06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14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ízfolyá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0B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A0C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86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5C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8D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86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DC3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78 000</w:t>
            </w:r>
          </w:p>
        </w:tc>
      </w:tr>
      <w:tr w:rsidR="00BE4DF7" w:rsidRPr="00BE4DF7" w14:paraId="40E4E80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146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C07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2C0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0A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80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E8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F4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91A7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4A9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F9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0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00E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8F7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9C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1 000</w:t>
            </w:r>
          </w:p>
        </w:tc>
      </w:tr>
      <w:tr w:rsidR="00BE4DF7" w:rsidRPr="00BE4DF7" w14:paraId="1A794177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6A7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664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C1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FB3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81/ 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1F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368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29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5CD4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193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66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54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81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6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B5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80 000</w:t>
            </w:r>
          </w:p>
        </w:tc>
      </w:tr>
      <w:tr w:rsidR="00BE4DF7" w:rsidRPr="00BE4DF7" w14:paraId="4493BFA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44A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8D0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9D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C3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84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5DF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99C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30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69C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A5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77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A31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AE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77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56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10 000</w:t>
            </w:r>
          </w:p>
        </w:tc>
      </w:tr>
      <w:tr w:rsidR="00BE4DF7" w:rsidRPr="00BE4DF7" w14:paraId="36C148B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1BB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48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E41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6A1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8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4A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DF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D57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41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459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 28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C7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559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 28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361F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3 147 500</w:t>
            </w:r>
          </w:p>
        </w:tc>
      </w:tr>
      <w:tr w:rsidR="00BE4DF7" w:rsidRPr="00BE4DF7" w14:paraId="33CACEE9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AE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B2C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C0C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949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88/ 1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E7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162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A0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C9F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1DC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60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06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03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80 000</w:t>
            </w:r>
          </w:p>
        </w:tc>
      </w:tr>
      <w:tr w:rsidR="00BE4DF7" w:rsidRPr="00BE4DF7" w14:paraId="72F64F35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9DD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B2E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01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39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88/ 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2D8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CC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A5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831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4F16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77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34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4A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77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C0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50 000</w:t>
            </w:r>
          </w:p>
        </w:tc>
      </w:tr>
      <w:tr w:rsidR="00BE4DF7" w:rsidRPr="00BE4DF7" w14:paraId="759C4945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9A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9F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CA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E2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9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CB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1D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84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E52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2F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63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E26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49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63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77F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6 000</w:t>
            </w:r>
          </w:p>
        </w:tc>
      </w:tr>
      <w:tr w:rsidR="00BE4DF7" w:rsidRPr="00BE4DF7" w14:paraId="29AEBD3E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D6A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7E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6A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F1B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91/ 4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CD5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F2E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4F7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C0B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9B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4 43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02A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8B9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4 43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DC8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3 731 095</w:t>
            </w:r>
          </w:p>
        </w:tc>
      </w:tr>
      <w:tr w:rsidR="00BE4DF7" w:rsidRPr="00BE4DF7" w14:paraId="1541CCCF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C4F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48F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20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CF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9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09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847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FC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61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19E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 02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4C3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7CF8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 02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275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32 000</w:t>
            </w:r>
          </w:p>
        </w:tc>
      </w:tr>
      <w:tr w:rsidR="00BE4DF7" w:rsidRPr="00BE4DF7" w14:paraId="7A8689C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EE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7B62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422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00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1A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A1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D21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B3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961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75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DC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BD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7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1E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59 000</w:t>
            </w:r>
          </w:p>
        </w:tc>
      </w:tr>
      <w:tr w:rsidR="00BE4DF7" w:rsidRPr="00BE4DF7" w14:paraId="14FFC0AD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4D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FAE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C70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7F4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0A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E1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BD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9D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DOBOGÓ KÖZ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1D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4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C1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152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4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4F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149 864</w:t>
            </w:r>
          </w:p>
        </w:tc>
      </w:tr>
      <w:tr w:rsidR="00BE4DF7" w:rsidRPr="00BE4DF7" w14:paraId="7B60E6B7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723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22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50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D5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68A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8C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45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21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METŐ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1EA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9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8A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8AE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9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43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81 671</w:t>
            </w:r>
          </w:p>
        </w:tc>
      </w:tr>
      <w:tr w:rsidR="00BE4DF7" w:rsidRPr="00BE4DF7" w14:paraId="38829AE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05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E9D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C8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B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C9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86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3F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mető (Csabdi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785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F096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 36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C10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7A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 36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44F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 190 074</w:t>
            </w:r>
          </w:p>
        </w:tc>
      </w:tr>
      <w:tr w:rsidR="00BE4DF7" w:rsidRPr="00BE4DF7" w14:paraId="31DF697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89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F2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C7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62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/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91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E30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7D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72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AB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05A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A2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53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 000</w:t>
            </w:r>
          </w:p>
        </w:tc>
      </w:tr>
      <w:tr w:rsidR="00BE4DF7" w:rsidRPr="00BE4DF7" w14:paraId="1523EAB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8B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CC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45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1F8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C93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410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D78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00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2D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1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AB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F71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1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6D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8 000</w:t>
            </w:r>
          </w:p>
        </w:tc>
      </w:tr>
      <w:tr w:rsidR="00BE4DF7" w:rsidRPr="00BE4DF7" w14:paraId="5C51D63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87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31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66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BD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23B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EF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03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C96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3C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6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F06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15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6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A3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 436 108</w:t>
            </w:r>
          </w:p>
        </w:tc>
      </w:tr>
      <w:tr w:rsidR="00BE4DF7" w:rsidRPr="00BE4DF7" w14:paraId="637B89B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43D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26E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B5C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02D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2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8A5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02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5CD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4AF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CF5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7E3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EBF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B4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60 734</w:t>
            </w:r>
          </w:p>
        </w:tc>
      </w:tr>
      <w:tr w:rsidR="00BE4DF7" w:rsidRPr="00BE4DF7" w14:paraId="407617E7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52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3A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5E2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5F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B9E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B9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6F7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Gyalog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9C5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EGÉNYHÁZI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D3E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5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23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677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5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723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97 000</w:t>
            </w:r>
          </w:p>
        </w:tc>
      </w:tr>
      <w:tr w:rsidR="00BE4DF7" w:rsidRPr="00BE4DF7" w14:paraId="787A3617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C3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07C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5AD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E1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6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B9E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335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EE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6D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IGÁNY KÖZ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875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5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07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B8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5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F0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7 000</w:t>
            </w:r>
          </w:p>
        </w:tc>
      </w:tr>
      <w:tr w:rsidR="00BE4DF7" w:rsidRPr="00BE4DF7" w14:paraId="3AE2BE4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F9B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57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B73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8C7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1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25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F9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77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E3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78B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4E9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79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4AF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0 000</w:t>
            </w:r>
          </w:p>
        </w:tc>
      </w:tr>
      <w:tr w:rsidR="00BE4DF7" w:rsidRPr="00BE4DF7" w14:paraId="6084740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37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B8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9B60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25B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F5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04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C6E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04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3D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37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4AE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FFB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37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3A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596 016</w:t>
            </w:r>
          </w:p>
        </w:tc>
      </w:tr>
      <w:tr w:rsidR="00BE4DF7" w:rsidRPr="00BE4DF7" w14:paraId="13F59F1E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37D8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lastRenderedPageBreak/>
              <w:t>6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166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6B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02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98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31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89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5E0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68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F8C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EF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0CC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2 000</w:t>
            </w:r>
          </w:p>
        </w:tc>
      </w:tr>
      <w:tr w:rsidR="00BE4DF7" w:rsidRPr="00BE4DF7" w14:paraId="22B3B9E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ED6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834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3C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D0F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14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EAD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4E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BE5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ÉKE U. 56- 6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83F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316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E15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4EF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 000</w:t>
            </w:r>
          </w:p>
        </w:tc>
      </w:tr>
      <w:tr w:rsidR="00BE4DF7" w:rsidRPr="00BE4DF7" w14:paraId="70E5441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0BB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161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84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E7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7B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74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B6A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7B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uszvár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9B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ÉKE U. 76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0EE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65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22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329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14 845</w:t>
            </w:r>
          </w:p>
        </w:tc>
      </w:tr>
      <w:tr w:rsidR="00BE4DF7" w:rsidRPr="00BE4DF7" w14:paraId="7FE7506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D90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19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8D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614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93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ED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98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87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ADY E. U. 9- 3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42F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0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37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E1F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0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120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 524 215</w:t>
            </w:r>
          </w:p>
        </w:tc>
      </w:tr>
      <w:tr w:rsidR="00BE4DF7" w:rsidRPr="00BE4DF7" w14:paraId="0D622FE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EE9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E8E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BB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EE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69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EFA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53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019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59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CD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1A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4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D7F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9 000</w:t>
            </w:r>
          </w:p>
        </w:tc>
      </w:tr>
      <w:tr w:rsidR="00BE4DF7" w:rsidRPr="00BE4DF7" w14:paraId="4F9182AB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3B0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8FC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9D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29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1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84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CE2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90D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B7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9F8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3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6B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6B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3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2DD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3 000</w:t>
            </w:r>
          </w:p>
        </w:tc>
      </w:tr>
      <w:tr w:rsidR="00BE4DF7" w:rsidRPr="00BE4DF7" w14:paraId="603E804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A88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E9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2DC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006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21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C7D1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3B0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A3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résztul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 Bicske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61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94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9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5F5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220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9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8B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 000</w:t>
            </w:r>
          </w:p>
        </w:tc>
      </w:tr>
      <w:tr w:rsidR="00BE4DF7" w:rsidRPr="00BE4DF7" w14:paraId="160BB02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22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21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37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C33B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4E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74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74C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C2F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uszvár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B6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U. 42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BA9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3D6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83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A84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32 000</w:t>
            </w:r>
          </w:p>
        </w:tc>
      </w:tr>
      <w:tr w:rsidR="00BE4DF7" w:rsidRPr="00BE4DF7" w14:paraId="19EB1278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F9F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A0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D6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C3B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0B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3D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AF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19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B2E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34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15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A4A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3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4E8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9 000</w:t>
            </w:r>
          </w:p>
        </w:tc>
      </w:tr>
      <w:tr w:rsidR="00BE4DF7" w:rsidRPr="00BE4DF7" w14:paraId="368803B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4A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3B5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B32C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C7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4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7A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62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5E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46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D4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A13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9F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C9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 000</w:t>
            </w:r>
          </w:p>
        </w:tc>
      </w:tr>
      <w:tr w:rsidR="00BE4DF7" w:rsidRPr="00BE4DF7" w14:paraId="3AB8A70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12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8BE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1D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584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59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DF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42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FA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2C64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ELŐHEGY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D42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7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FEA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29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7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96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 227 400</w:t>
            </w:r>
          </w:p>
        </w:tc>
      </w:tr>
      <w:tr w:rsidR="00BE4DF7" w:rsidRPr="00BE4DF7" w14:paraId="028E662B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D3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561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7B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870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6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C5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FCE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13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00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59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B8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937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4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01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758 000</w:t>
            </w:r>
          </w:p>
        </w:tc>
      </w:tr>
      <w:tr w:rsidR="00BE4DF7" w:rsidRPr="00BE4DF7" w14:paraId="75832D1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2D6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A1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C7D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6B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82/ 7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21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F0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90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12A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8E1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317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CA10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B0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64 000</w:t>
            </w:r>
          </w:p>
        </w:tc>
      </w:tr>
      <w:tr w:rsidR="00BE4DF7" w:rsidRPr="00BE4DF7" w14:paraId="2C4175C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2B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986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C26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3C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8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3C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5D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A2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Gyalog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6C6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7E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8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B2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6FD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8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D430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8 000</w:t>
            </w:r>
          </w:p>
        </w:tc>
      </w:tr>
      <w:tr w:rsidR="00BE4DF7" w:rsidRPr="00BE4DF7" w14:paraId="207F544F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B8E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EB9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8A2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C2C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9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002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74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59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E1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uszvár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B37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U. 2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96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B8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D3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9542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 000</w:t>
            </w:r>
          </w:p>
        </w:tc>
      </w:tr>
      <w:tr w:rsidR="00BE4DF7" w:rsidRPr="00BE4DF7" w14:paraId="5ECECB8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2E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EE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F0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C1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0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0E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FC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3C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asztély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 xml:space="preserve"> 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14E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ASZTÉLY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DAB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6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B748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66A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6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58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1 000</w:t>
            </w:r>
          </w:p>
        </w:tc>
      </w:tr>
      <w:tr w:rsidR="00BE4DF7" w:rsidRPr="00BE4DF7" w14:paraId="551DD79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253E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B3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46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D4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4D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B1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316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FE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D7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7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956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24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7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4F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0 000</w:t>
            </w:r>
          </w:p>
        </w:tc>
      </w:tr>
      <w:tr w:rsidR="00BE4DF7" w:rsidRPr="00BE4DF7" w14:paraId="56A9AD3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E74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CC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8E5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9FC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73C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751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16D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CDB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9308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15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DB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4F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15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6A9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751 000</w:t>
            </w:r>
          </w:p>
        </w:tc>
      </w:tr>
      <w:tr w:rsidR="00BE4DF7" w:rsidRPr="00BE4DF7" w14:paraId="2E75B38F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338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80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D3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9F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6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6520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F1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06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E2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ISKOLA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436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 08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D9B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6C5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 0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F8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 876 963</w:t>
            </w:r>
          </w:p>
        </w:tc>
      </w:tr>
      <w:tr w:rsidR="00BE4DF7" w:rsidRPr="00BE4DF7" w14:paraId="3FBE062B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4AB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340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356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FAA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8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59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8A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A1D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mető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577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ISKOLA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8B4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25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5BC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405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25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B31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554 988</w:t>
            </w:r>
          </w:p>
        </w:tc>
      </w:tr>
      <w:tr w:rsidR="00BE4DF7" w:rsidRPr="00BE4DF7" w14:paraId="6CBA0C81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7B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716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45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091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8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B1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74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0C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787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uszváró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B1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OSSUTH L. U. 7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F17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9C5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C0A0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986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55 000</w:t>
            </w:r>
          </w:p>
        </w:tc>
      </w:tr>
      <w:tr w:rsidR="00BE4DF7" w:rsidRPr="00BE4DF7" w14:paraId="5855A64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A4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A0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0C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A73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8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F5B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8C2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750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0F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9F6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523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D8D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3C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737 752</w:t>
            </w:r>
          </w:p>
        </w:tc>
      </w:tr>
      <w:tr w:rsidR="00BE4DF7" w:rsidRPr="00BE4DF7" w14:paraId="4DD07D90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A1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E0B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EAF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72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05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91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44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87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terüle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2D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227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63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4D1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4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381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6 000</w:t>
            </w:r>
          </w:p>
        </w:tc>
      </w:tr>
      <w:tr w:rsidR="00BE4DF7" w:rsidRPr="00BE4DF7" w14:paraId="06B52C5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CC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56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5CC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0A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1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DE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31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A56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4B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DIÓFA 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950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20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CF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05A4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20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E5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 777 960</w:t>
            </w:r>
          </w:p>
        </w:tc>
      </w:tr>
      <w:tr w:rsidR="00BE4DF7" w:rsidRPr="00BE4DF7" w14:paraId="47575C0F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91F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AF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74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B7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1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B53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4C5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3A8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A7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A0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59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13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E92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59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42E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5 000</w:t>
            </w:r>
          </w:p>
        </w:tc>
      </w:tr>
      <w:tr w:rsidR="00BE4DF7" w:rsidRPr="00BE4DF7" w14:paraId="638D4BA5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7C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884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AE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EEE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4FE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E7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9AD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92E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20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B5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E1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20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163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67 000</w:t>
            </w:r>
          </w:p>
        </w:tc>
      </w:tr>
      <w:tr w:rsidR="00BE4DF7" w:rsidRPr="00BE4DF7" w14:paraId="51DECDAB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F43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1A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2F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540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1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F2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F2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32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2AC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1AD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4CB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2C0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B6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2 000</w:t>
            </w:r>
          </w:p>
        </w:tc>
      </w:tr>
      <w:tr w:rsidR="00BE4DF7" w:rsidRPr="00BE4DF7" w14:paraId="1252EB5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FE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E4B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DEE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3A1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2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225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E3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51E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55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CF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DA1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C34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5E9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6 000</w:t>
            </w:r>
          </w:p>
        </w:tc>
      </w:tr>
      <w:tr w:rsidR="00BE4DF7" w:rsidRPr="00BE4DF7" w14:paraId="5503A861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9D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1DB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790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098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27/ 1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5C09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F3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11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13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051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0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73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831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0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60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00 875</w:t>
            </w:r>
          </w:p>
        </w:tc>
      </w:tr>
      <w:tr w:rsidR="00BE4DF7" w:rsidRPr="00BE4DF7" w14:paraId="43621391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77D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59F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B4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35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2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CA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34B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375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60D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E5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1D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9B7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057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7 000</w:t>
            </w:r>
          </w:p>
        </w:tc>
      </w:tr>
      <w:tr w:rsidR="00BE4DF7" w:rsidRPr="00BE4DF7" w14:paraId="411A7D7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759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32D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4E2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05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5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CB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98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0BF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AE4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E86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5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EA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C8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5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41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 000</w:t>
            </w:r>
          </w:p>
        </w:tc>
      </w:tr>
      <w:tr w:rsidR="00BE4DF7" w:rsidRPr="00BE4DF7" w14:paraId="6B9B7AB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93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46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D2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62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7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7AD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6E6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C0B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4931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505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27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E1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93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27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6F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0 000</w:t>
            </w:r>
          </w:p>
        </w:tc>
      </w:tr>
      <w:tr w:rsidR="00BE4DF7" w:rsidRPr="00BE4DF7" w14:paraId="19228DA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28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D3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E59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E21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1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D1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893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CF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46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5C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A2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7FF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4D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6 000</w:t>
            </w:r>
          </w:p>
        </w:tc>
      </w:tr>
      <w:tr w:rsidR="00BE4DF7" w:rsidRPr="00BE4DF7" w14:paraId="594EE98C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6B1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8EF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9C7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F3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CC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060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0E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B57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08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 36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468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6D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 36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F745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339 000</w:t>
            </w:r>
          </w:p>
        </w:tc>
      </w:tr>
      <w:tr w:rsidR="00BE4DF7" w:rsidRPr="00BE4DF7" w14:paraId="7299C49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5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850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6FE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948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2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49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E4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3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79D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D5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1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D3F0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0F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91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2D5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3 550 000</w:t>
            </w:r>
          </w:p>
        </w:tc>
      </w:tr>
      <w:tr w:rsidR="00BE4DF7" w:rsidRPr="00BE4DF7" w14:paraId="15D25121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A81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BF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9A1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8D4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6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93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13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8D5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6D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06E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 08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6D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75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 08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9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98 000</w:t>
            </w:r>
          </w:p>
        </w:tc>
      </w:tr>
      <w:tr w:rsidR="00BE4DF7" w:rsidRPr="00BE4DF7" w14:paraId="2C368D2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16C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E9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E4F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BB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0E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99C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0E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97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D98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6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545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FD0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6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CFF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32 000</w:t>
            </w:r>
          </w:p>
        </w:tc>
      </w:tr>
      <w:tr w:rsidR="00BE4DF7" w:rsidRPr="00BE4DF7" w14:paraId="4EA60F8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A58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D5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B1AC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F6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9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1A4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B79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E3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03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3D5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9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147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D5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49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BEA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55 000</w:t>
            </w:r>
          </w:p>
        </w:tc>
      </w:tr>
      <w:tr w:rsidR="00BE4DF7" w:rsidRPr="00BE4DF7" w14:paraId="4CA863F0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5A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lastRenderedPageBreak/>
              <w:t>10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29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2FE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A7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1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D47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8F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CF4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5C9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5A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4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9FB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8D0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4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43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4 000</w:t>
            </w:r>
          </w:p>
        </w:tc>
      </w:tr>
      <w:tr w:rsidR="00BE4DF7" w:rsidRPr="00BE4DF7" w14:paraId="124820FE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DF0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FE8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C1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A9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6/1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91D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3F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87B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614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CC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0AF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9D6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E2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 000</w:t>
            </w:r>
          </w:p>
        </w:tc>
      </w:tr>
      <w:tr w:rsidR="00BE4DF7" w:rsidRPr="00BE4DF7" w14:paraId="06B9BC7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7A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07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B4C0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BAD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7/9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0A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3B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07F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055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EC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6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C4C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BE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6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63D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5 650</w:t>
            </w:r>
          </w:p>
        </w:tc>
      </w:tr>
      <w:tr w:rsidR="00BE4DF7" w:rsidRPr="00BE4DF7" w14:paraId="24297D64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21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9EA8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99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06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9/4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B1D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2A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EC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és legelő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8150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E1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B0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636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043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89 700</w:t>
            </w:r>
          </w:p>
        </w:tc>
      </w:tr>
      <w:tr w:rsidR="00BE4DF7" w:rsidRPr="00BE4DF7" w14:paraId="21275CC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28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CE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7E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90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15/14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102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84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F3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94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2C9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1C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3E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773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 000</w:t>
            </w:r>
          </w:p>
        </w:tc>
      </w:tr>
      <w:tr w:rsidR="00BE4DF7" w:rsidRPr="00BE4DF7" w14:paraId="159CAB1F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62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A1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194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0D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6FC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33B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4C2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ül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F3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30C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 75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30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C8C7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 75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AF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869 000</w:t>
            </w:r>
          </w:p>
        </w:tc>
      </w:tr>
      <w:tr w:rsidR="00BE4DF7" w:rsidRPr="00BE4DF7" w14:paraId="451CA4BF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8B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B68D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1EB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8D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3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A91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A2C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FBF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068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392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B4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2A0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4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62B0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 500</w:t>
            </w:r>
          </w:p>
        </w:tc>
      </w:tr>
      <w:tr w:rsidR="00BE4DF7" w:rsidRPr="00BE4DF7" w14:paraId="118C2785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161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6C7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908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C5A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9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DB6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A2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05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terület és 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DE1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F23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7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39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A0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7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F069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 800</w:t>
            </w:r>
          </w:p>
        </w:tc>
      </w:tr>
      <w:tr w:rsidR="00BE4DF7" w:rsidRPr="00BE4DF7" w14:paraId="65C5DC5B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4E5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4F2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79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45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25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47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175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6A9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80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5FF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7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0B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AC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6C6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 300</w:t>
            </w:r>
          </w:p>
        </w:tc>
      </w:tr>
      <w:tr w:rsidR="00BE4DF7" w:rsidRPr="00BE4DF7" w14:paraId="2CB4CF72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6D8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49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5CA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64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24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5BC6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6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F169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terül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21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92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 90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21A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61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 90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EC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2 700</w:t>
            </w:r>
          </w:p>
        </w:tc>
      </w:tr>
      <w:tr w:rsidR="00BE4DF7" w:rsidRPr="00BE4DF7" w14:paraId="1542B20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70E8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EB4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A5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49B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23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EA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5E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D2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éke utca és buszfordul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23A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43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 71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F91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427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 7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A7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0 496 721</w:t>
            </w:r>
          </w:p>
        </w:tc>
      </w:tr>
      <w:tr w:rsidR="00BE4DF7" w:rsidRPr="00BE4DF7" w14:paraId="1C8EC5EA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4AB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898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95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40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99/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378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88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B2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ivett, saját használatú ú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10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721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37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C32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315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37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EE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25 008</w:t>
            </w:r>
          </w:p>
        </w:tc>
      </w:tr>
      <w:tr w:rsidR="00BE4DF7" w:rsidRPr="00BE4DF7" w14:paraId="407D8E33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59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A0D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23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61C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/2.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937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02D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00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erékpárút 3. szakasz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5DC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AD5F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43E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094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DB3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9 496 873</w:t>
            </w:r>
          </w:p>
        </w:tc>
      </w:tr>
      <w:tr w:rsidR="00BE4DF7" w:rsidRPr="00BE4DF7" w14:paraId="6A490A96" w14:textId="77777777" w:rsidTr="00DD3396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089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E0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FFD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E1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C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CF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8D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 xml:space="preserve">Forgalomképtelen </w:t>
            </w:r>
            <w:proofErr w:type="gram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összesen(</w:t>
            </w:r>
            <w:proofErr w:type="gram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5 db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CE3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0F5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36 43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B0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09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36 4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93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99 876 223</w:t>
            </w:r>
          </w:p>
        </w:tc>
      </w:tr>
    </w:tbl>
    <w:p w14:paraId="0F281E7F" w14:textId="77777777" w:rsidR="00BE4DF7" w:rsidRPr="00BE4DF7" w:rsidRDefault="00BE4DF7" w:rsidP="00BE4DF7">
      <w:pPr>
        <w:jc w:val="right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”</w:t>
      </w:r>
      <w:r w:rsidRPr="00BE4DF7">
        <w:rPr>
          <w:rFonts w:ascii="Times New Roman" w:eastAsia="Noto Sans CJK SC Regular" w:hAnsi="Times New Roman" w:cs="FreeSans"/>
          <w:kern w:val="2"/>
          <w:lang w:eastAsia="zh-CN"/>
        </w:rPr>
        <w:br w:type="page"/>
      </w:r>
    </w:p>
    <w:p w14:paraId="1126A73C" w14:textId="77777777" w:rsidR="00BE4DF7" w:rsidRPr="00BE4DF7" w:rsidRDefault="00BE4DF7" w:rsidP="00BE4DF7">
      <w:pPr>
        <w:spacing w:after="140"/>
        <w:jc w:val="right"/>
        <w:rPr>
          <w:rFonts w:ascii="Times New Roman" w:eastAsia="Noto Sans CJK SC Regular" w:hAnsi="Times New Roman" w:cs="FreeSans"/>
          <w:i/>
          <w:iCs/>
          <w:kern w:val="2"/>
          <w:u w:val="single"/>
          <w:lang w:eastAsia="zh-CN"/>
        </w:rPr>
      </w:pPr>
      <w:r w:rsidRPr="00BE4DF7">
        <w:rPr>
          <w:rFonts w:ascii="Times New Roman" w:eastAsia="Noto Sans CJK SC Regular" w:hAnsi="Times New Roman" w:cs="FreeSans"/>
          <w:i/>
          <w:iCs/>
          <w:kern w:val="2"/>
          <w:u w:val="single"/>
          <w:lang w:eastAsia="zh-CN"/>
        </w:rPr>
        <w:lastRenderedPageBreak/>
        <w:t>2. melléklet</w:t>
      </w:r>
    </w:p>
    <w:p w14:paraId="12EA6C03" w14:textId="77777777" w:rsidR="00BE4DF7" w:rsidRPr="00BE4DF7" w:rsidRDefault="00BE4DF7" w:rsidP="00BE4DF7">
      <w:pPr>
        <w:spacing w:before="240"/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„</w:t>
      </w:r>
      <w:r w:rsidRPr="00BE4DF7">
        <w:rPr>
          <w:rFonts w:ascii="Times New Roman" w:eastAsia="Noto Sans CJK SC Regular" w:hAnsi="Times New Roman" w:cs="FreeSans"/>
          <w:i/>
          <w:iCs/>
          <w:kern w:val="2"/>
          <w:lang w:eastAsia="zh-CN"/>
        </w:rPr>
        <w:t>3. melléklet</w:t>
      </w:r>
    </w:p>
    <w:p w14:paraId="463E5FF1" w14:textId="77777777" w:rsidR="00BE4DF7" w:rsidRPr="00BE4DF7" w:rsidRDefault="00BE4DF7" w:rsidP="00BE4DF7">
      <w:pPr>
        <w:spacing w:before="240" w:after="48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b/>
          <w:bCs/>
          <w:i/>
          <w:iCs/>
          <w:kern w:val="2"/>
          <w:lang w:eastAsia="zh-CN"/>
        </w:rPr>
        <w:t>Az önkormányzat üzleti vagyonát képező ingatlanvagyon</w:t>
      </w:r>
      <w:r w:rsidRPr="00BE4DF7">
        <w:rPr>
          <w:rFonts w:ascii="Times New Roman" w:eastAsia="Noto Sans CJK SC Regular" w:hAnsi="Times New Roman" w:cs="FreeSans"/>
          <w:b/>
          <w:bCs/>
          <w:kern w:val="2"/>
          <w:lang w:eastAsia="zh-CN"/>
        </w:rPr>
        <w:t>a</w:t>
      </w:r>
      <w:r w:rsidRPr="00BE4DF7">
        <w:rPr>
          <w:rFonts w:ascii="Times New Roman" w:eastAsia="Noto Sans CJK SC Regular" w:hAnsi="Times New Roman" w:cs="FreeSans"/>
          <w:b/>
          <w:bCs/>
          <w:i/>
          <w:iCs/>
          <w:kern w:val="2"/>
          <w:lang w:eastAsia="zh-CN"/>
        </w:rPr>
        <w:t xml:space="preserve"> és vagyoni részesedés</w:t>
      </w:r>
      <w:r w:rsidRPr="00BE4DF7">
        <w:rPr>
          <w:rFonts w:ascii="Times New Roman" w:eastAsia="Noto Sans CJK SC Regular" w:hAnsi="Times New Roman" w:cs="FreeSans"/>
          <w:b/>
          <w:bCs/>
          <w:kern w:val="2"/>
          <w:lang w:eastAsia="zh-CN"/>
        </w:rPr>
        <w:t>e</w:t>
      </w:r>
    </w:p>
    <w:p w14:paraId="61F38ADF" w14:textId="77777777" w:rsidR="00BE4DF7" w:rsidRPr="00BE4DF7" w:rsidRDefault="00BE4DF7" w:rsidP="00BE4DF7">
      <w:pPr>
        <w:spacing w:before="220"/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 xml:space="preserve">1. </w:t>
      </w:r>
      <w:r w:rsidRPr="00BE4DF7">
        <w:rPr>
          <w:rFonts w:ascii="Times New Roman" w:eastAsia="Noto Sans CJK SC Regular" w:hAnsi="Times New Roman" w:cs="FreeSans"/>
          <w:i/>
          <w:iCs/>
          <w:kern w:val="2"/>
          <w:lang w:eastAsia="zh-CN"/>
        </w:rPr>
        <w:t>Az önkormányzat üzleti vagyonát képező ingatlanvagyon</w:t>
      </w:r>
      <w:r w:rsidRPr="00BE4DF7">
        <w:rPr>
          <w:rFonts w:ascii="Times New Roman" w:eastAsia="Noto Sans CJK SC Regular" w:hAnsi="Times New Roman" w:cs="FreeSans"/>
          <w:kern w:val="2"/>
          <w:lang w:eastAsia="zh-CN"/>
        </w:rPr>
        <w:t>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866"/>
        <w:gridCol w:w="577"/>
        <w:gridCol w:w="770"/>
        <w:gridCol w:w="577"/>
        <w:gridCol w:w="577"/>
        <w:gridCol w:w="1925"/>
        <w:gridCol w:w="1058"/>
        <w:gridCol w:w="962"/>
        <w:gridCol w:w="577"/>
        <w:gridCol w:w="577"/>
        <w:gridCol w:w="771"/>
      </w:tblGrid>
      <w:tr w:rsidR="00BE4DF7" w:rsidRPr="00BE4DF7" w14:paraId="626ACCF6" w14:textId="77777777" w:rsidTr="00DD3396"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838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795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AC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8B8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330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D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5D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AEB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F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98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301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E73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91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J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A7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</w:t>
            </w:r>
          </w:p>
        </w:tc>
      </w:tr>
      <w:tr w:rsidR="00BE4DF7" w:rsidRPr="00BE4DF7" w14:paraId="6C67F773" w14:textId="77777777" w:rsidTr="00DD3396">
        <w:tc>
          <w:tcPr>
            <w:tcW w:w="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F7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lang w:eastAsia="zh-C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EB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aplósorszám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E1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lepül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9C5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Helyr.szám</w:t>
            </w:r>
            <w:proofErr w:type="spellEnd"/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8FD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Ing.jell</w:t>
            </w:r>
            <w:proofErr w:type="spellEnd"/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61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Fkép</w:t>
            </w:r>
            <w:proofErr w:type="spellEnd"/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A82D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70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Utca+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hsz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FB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proofErr w:type="gram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l.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(</w:t>
            </w:r>
            <w:proofErr w:type="gram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m2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EAB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Önk%</w:t>
            </w:r>
            <w:proofErr w:type="spellEnd"/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CF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Önk</w:t>
            </w:r>
            <w:proofErr w:type="gram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tul</w:t>
            </w:r>
            <w:proofErr w:type="spellEnd"/>
            <w:proofErr w:type="gram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(m2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94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ruttó</w:t>
            </w:r>
          </w:p>
        </w:tc>
      </w:tr>
      <w:tr w:rsidR="00BE4DF7" w:rsidRPr="00BE4DF7" w14:paraId="7EF3483D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CF8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CAD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45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73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7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1E9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457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33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B6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AA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4F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1B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B1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000</w:t>
            </w:r>
          </w:p>
        </w:tc>
      </w:tr>
      <w:tr w:rsidR="00BE4DF7" w:rsidRPr="00BE4DF7" w14:paraId="2AAD7F67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492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C3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61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E8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E4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B6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C6B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185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A9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7DA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F0C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6B0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 000</w:t>
            </w:r>
          </w:p>
        </w:tc>
      </w:tr>
      <w:tr w:rsidR="00BE4DF7" w:rsidRPr="00BE4DF7" w14:paraId="68E8FAD1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4B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6AC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73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6F5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8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455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8B5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AC6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B4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0A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56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F25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3F4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 5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A97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6 000</w:t>
            </w:r>
          </w:p>
        </w:tc>
      </w:tr>
      <w:tr w:rsidR="00BE4DF7" w:rsidRPr="00BE4DF7" w14:paraId="6B326C6F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13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F3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EF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0C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24/ 3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3CC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99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8E4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43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B3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AA2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B6CD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C08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7 000</w:t>
            </w:r>
          </w:p>
        </w:tc>
      </w:tr>
      <w:tr w:rsidR="00BE4DF7" w:rsidRPr="00BE4DF7" w14:paraId="53418261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C7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3A6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F3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DDF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24/ 7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05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DFB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040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 xml:space="preserve">Beépítetlen 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B8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0B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67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FEEA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F85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6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4D7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674 000</w:t>
            </w:r>
          </w:p>
        </w:tc>
      </w:tr>
      <w:tr w:rsidR="00BE4DF7" w:rsidRPr="00BE4DF7" w14:paraId="17A73666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AD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ABE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FD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98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57/ 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4FB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844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C0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23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32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D8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1D9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37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50 000</w:t>
            </w:r>
          </w:p>
        </w:tc>
      </w:tr>
      <w:tr w:rsidR="00BE4DF7" w:rsidRPr="00BE4DF7" w14:paraId="2238C360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A4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14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3BA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9A4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10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BED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C2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038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20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DCF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86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F26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3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2F5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4 000</w:t>
            </w:r>
          </w:p>
        </w:tc>
      </w:tr>
      <w:tr w:rsidR="00BE4DF7" w:rsidRPr="00BE4DF7" w14:paraId="78CF334F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03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041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CA5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7AA1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30/ 5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24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C60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327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E2D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2E7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7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70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C82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CE3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19 000</w:t>
            </w:r>
          </w:p>
        </w:tc>
      </w:tr>
      <w:tr w:rsidR="00BE4DF7" w:rsidRPr="00BE4DF7" w14:paraId="522FA053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64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EE1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9D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8A3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49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35C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CD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B3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 xml:space="preserve">Beépítetlen 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ter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(építési telek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4E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030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EBB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62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FF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5 000</w:t>
            </w:r>
          </w:p>
        </w:tc>
      </w:tr>
      <w:tr w:rsidR="00BE4DF7" w:rsidRPr="00BE4DF7" w14:paraId="2400DDB2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6A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C5A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6E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DF9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64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72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F9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17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A2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545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D22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3F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75D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000</w:t>
            </w:r>
          </w:p>
        </w:tc>
      </w:tr>
      <w:tr w:rsidR="00BE4DF7" w:rsidRPr="00BE4DF7" w14:paraId="793F1BB5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B8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01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4F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92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7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805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C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EC4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F5A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A2D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23C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C3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7E5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 000</w:t>
            </w:r>
          </w:p>
        </w:tc>
      </w:tr>
      <w:tr w:rsidR="00BE4DF7" w:rsidRPr="00BE4DF7" w14:paraId="721989E4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E6D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8C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3F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E2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6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6C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B74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5A0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2EF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7F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37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1CC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81C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3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468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9 000</w:t>
            </w:r>
          </w:p>
        </w:tc>
      </w:tr>
      <w:tr w:rsidR="00BE4DF7" w:rsidRPr="00BE4DF7" w14:paraId="1A7028C2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F7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3A7B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28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E9E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03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EE6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E64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B5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 (</w:t>
            </w:r>
            <w:proofErr w:type="spell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Vpuszta</w:t>
            </w:r>
            <w:proofErr w:type="spell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F2B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5C1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58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50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A75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5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662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95 000</w:t>
            </w:r>
          </w:p>
        </w:tc>
      </w:tr>
      <w:tr w:rsidR="00BE4DF7" w:rsidRPr="00BE4DF7" w14:paraId="4D5FD0D5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699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80B9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87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FC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01/ 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8E0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C0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DE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ántó (5</w:t>
            </w:r>
            <w:proofErr w:type="gramStart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m.o</w:t>
            </w:r>
            <w:proofErr w:type="gramEnd"/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., zártkert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1F0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U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E64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0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00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2B4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9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49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16 000</w:t>
            </w:r>
          </w:p>
        </w:tc>
      </w:tr>
      <w:tr w:rsidR="00BE4DF7" w:rsidRPr="00BE4DF7" w14:paraId="1A1D2ED8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6C1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CF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F69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136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7/ 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6A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008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A1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ántó, legelő, erdő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BB7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D25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 8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7A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65D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 8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A1D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 625 000</w:t>
            </w:r>
          </w:p>
        </w:tc>
      </w:tr>
      <w:tr w:rsidR="00BE4DF7" w:rsidRPr="00BE4DF7" w14:paraId="312BC63D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D7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258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4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A71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8D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15/11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A274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B7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E6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ánt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B21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INC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0F8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93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42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93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9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FF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00 000</w:t>
            </w:r>
          </w:p>
        </w:tc>
      </w:tr>
      <w:tr w:rsidR="00BE4DF7" w:rsidRPr="00BE4DF7" w14:paraId="4F66FD97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EF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675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1D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116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9D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8F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32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58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ÉKE UTC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ECA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2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60E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05F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8C5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6 000</w:t>
            </w:r>
          </w:p>
        </w:tc>
      </w:tr>
      <w:tr w:rsidR="00BE4DF7" w:rsidRPr="00BE4DF7" w14:paraId="53FEC1E4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64F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53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45C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91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109/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9E4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6A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275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Legelő (Külterület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A49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53D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96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E5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6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3B6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2 300</w:t>
            </w:r>
          </w:p>
        </w:tc>
      </w:tr>
      <w:tr w:rsidR="00BE4DF7" w:rsidRPr="00BE4DF7" w14:paraId="522D4B8D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36D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EA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4A4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054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218/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F7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64E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D5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Gyep rét „F” föld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D8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AEB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151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19B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95D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3 000</w:t>
            </w:r>
          </w:p>
        </w:tc>
      </w:tr>
      <w:tr w:rsidR="00BE4DF7" w:rsidRPr="00BE4DF7" w14:paraId="651410A9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3B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476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8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91B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E13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218/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7B8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0E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6067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Gyep rét „F” föld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86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968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9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6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88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628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55 000</w:t>
            </w:r>
          </w:p>
        </w:tc>
      </w:tr>
      <w:tr w:rsidR="00BE4DF7" w:rsidRPr="00BE4DF7" w14:paraId="340FB753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1D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81A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7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0E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E3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2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E52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3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45E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DC4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Üz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DEB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ÉKE UTC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41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44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66E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50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800 000</w:t>
            </w:r>
          </w:p>
        </w:tc>
      </w:tr>
      <w:tr w:rsidR="00BE4DF7" w:rsidRPr="00BE4DF7" w14:paraId="54AA98D6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AE7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DCE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3D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37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6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19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315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B69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666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C7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9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E9C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49E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54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09 890</w:t>
            </w:r>
          </w:p>
        </w:tc>
      </w:tr>
      <w:tr w:rsidR="00BE4DF7" w:rsidRPr="00BE4DF7" w14:paraId="5BE17FE1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2F4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48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04C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353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6BD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611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63F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9B3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00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89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CFC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C778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 275</w:t>
            </w:r>
          </w:p>
        </w:tc>
      </w:tr>
      <w:tr w:rsidR="00BE4DF7" w:rsidRPr="00BE4DF7" w14:paraId="10C359C9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C9C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DE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1A83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EB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9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C6D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718D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0DA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7FB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0E7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A36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6F4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D92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67 966</w:t>
            </w:r>
          </w:p>
        </w:tc>
      </w:tr>
      <w:tr w:rsidR="00BE4DF7" w:rsidRPr="00BE4DF7" w14:paraId="7DB498FD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1D9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95E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B9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DE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0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99A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4A0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DF2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DBD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962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6E4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690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D7FB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67 966</w:t>
            </w:r>
          </w:p>
        </w:tc>
      </w:tr>
      <w:tr w:rsidR="00BE4DF7" w:rsidRPr="00BE4DF7" w14:paraId="018B55AC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15D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lastRenderedPageBreak/>
              <w:t>2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19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C8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96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1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EAC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A45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0B7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74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16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ED2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C86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8680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67 966</w:t>
            </w:r>
          </w:p>
        </w:tc>
      </w:tr>
      <w:tr w:rsidR="00BE4DF7" w:rsidRPr="00BE4DF7" w14:paraId="0EF5887A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507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F32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5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B8C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7223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90D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0AB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D5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493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A3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10A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828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1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726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269 087</w:t>
            </w:r>
          </w:p>
        </w:tc>
      </w:tr>
      <w:tr w:rsidR="00BE4DF7" w:rsidRPr="00BE4DF7" w14:paraId="5A6E8EF1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667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D62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68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95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5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F9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131E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3B7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84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58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B4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7D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7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2839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 475</w:t>
            </w:r>
          </w:p>
        </w:tc>
      </w:tr>
      <w:tr w:rsidR="00BE4DF7" w:rsidRPr="00BE4DF7" w14:paraId="77BB0E90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AD0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0106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F24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541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7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FF0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951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D83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B02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DF0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CF2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ED7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FAC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4 625</w:t>
            </w:r>
          </w:p>
        </w:tc>
      </w:tr>
      <w:tr w:rsidR="00BE4DF7" w:rsidRPr="00BE4DF7" w14:paraId="4FC22D8F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909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C87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A43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B3E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73/1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DA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000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2A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7C9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EEF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785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5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806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075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 0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F5A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6 300</w:t>
            </w:r>
          </w:p>
        </w:tc>
      </w:tr>
      <w:tr w:rsidR="00BE4DF7" w:rsidRPr="00BE4DF7" w14:paraId="4C73D7A3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A6A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6CF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C30F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9F5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85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786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23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8AB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680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Áruház (kultúrház Csabdi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63F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Szabadság u. 29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57B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464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1A2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B54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 789 019</w:t>
            </w:r>
          </w:p>
        </w:tc>
      </w:tr>
      <w:tr w:rsidR="00BE4DF7" w:rsidRPr="00BE4DF7" w14:paraId="38371FC3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567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8CD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C2D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3869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24/8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57A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55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442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Beépítetlen terüle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661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0C4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885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19D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3BB3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905 000</w:t>
            </w:r>
          </w:p>
        </w:tc>
      </w:tr>
      <w:tr w:rsidR="00BE4DF7" w:rsidRPr="00BE4DF7" w14:paraId="510CB4F3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5E9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D67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817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Csabd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202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27/ 2/ /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60A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12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28F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189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Közút (zártkert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4887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NÉVTELEN Ú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48CC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5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873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F8E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7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CC4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162 125</w:t>
            </w:r>
          </w:p>
        </w:tc>
      </w:tr>
      <w:tr w:rsidR="00BE4DF7" w:rsidRPr="00BE4DF7" w14:paraId="346C5404" w14:textId="77777777" w:rsidTr="00DD3396"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B839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5CC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A0FE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2FA6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EB6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21F1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EBA0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Üzleti vagyon (forgalomképes) (33db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2122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DE2F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7 07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79D5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A22A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57 0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B1188" w14:textId="77777777" w:rsidR="00BE4DF7" w:rsidRPr="00BE4DF7" w:rsidRDefault="00BE4DF7" w:rsidP="00BE4DF7">
            <w:pPr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</w:pPr>
            <w:r w:rsidRPr="00BE4DF7">
              <w:rPr>
                <w:rFonts w:ascii="Times New Roman" w:eastAsia="Noto Sans CJK SC Regular" w:hAnsi="Times New Roman" w:cs="FreeSans"/>
                <w:kern w:val="2"/>
                <w:sz w:val="17"/>
                <w:szCs w:val="17"/>
                <w:lang w:eastAsia="zh-CN"/>
              </w:rPr>
              <w:t>21 058 994</w:t>
            </w:r>
          </w:p>
        </w:tc>
      </w:tr>
    </w:tbl>
    <w:p w14:paraId="3ADFED7A" w14:textId="77777777" w:rsidR="00BE4DF7" w:rsidRPr="00BE4DF7" w:rsidRDefault="00BE4DF7" w:rsidP="00BE4DF7">
      <w:pPr>
        <w:spacing w:before="220"/>
        <w:jc w:val="both"/>
        <w:rPr>
          <w:rFonts w:ascii="Times New Roman" w:eastAsia="Noto Sans CJK SC Regular" w:hAnsi="Times New Roman" w:cs="FreeSans"/>
          <w:i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 xml:space="preserve">2. </w:t>
      </w:r>
      <w:r w:rsidRPr="00BE4DF7">
        <w:rPr>
          <w:rFonts w:ascii="Times New Roman" w:eastAsia="Noto Sans CJK SC Regular" w:hAnsi="Times New Roman" w:cs="FreeSans"/>
          <w:i/>
          <w:iCs/>
          <w:kern w:val="2"/>
          <w:lang w:eastAsia="zh-CN"/>
        </w:rPr>
        <w:t>Az önkormányzat üzleti vagyonát képező</w:t>
      </w:r>
      <w:r w:rsidRPr="00BE4DF7">
        <w:rPr>
          <w:rFonts w:ascii="Times New Roman" w:eastAsia="Noto Sans CJK SC Regular" w:hAnsi="Times New Roman" w:cs="FreeSans"/>
          <w:kern w:val="2"/>
          <w:lang w:eastAsia="zh-CN"/>
        </w:rPr>
        <w:t xml:space="preserve"> </w:t>
      </w:r>
      <w:r w:rsidRPr="00BE4DF7">
        <w:rPr>
          <w:rFonts w:ascii="Times New Roman" w:eastAsia="Noto Sans CJK SC Regular" w:hAnsi="Times New Roman" w:cs="FreeSans"/>
          <w:i/>
          <w:kern w:val="2"/>
          <w:lang w:eastAsia="zh-CN"/>
        </w:rPr>
        <w:t>vagyoni részesedése</w:t>
      </w:r>
    </w:p>
    <w:p w14:paraId="3BA63ADC" w14:textId="77777777" w:rsidR="00BE4DF7" w:rsidRPr="00BE4DF7" w:rsidRDefault="00BE4DF7" w:rsidP="00BE4DF7">
      <w:pPr>
        <w:spacing w:before="220" w:after="240"/>
        <w:jc w:val="center"/>
        <w:rPr>
          <w:rFonts w:ascii="Times New Roman" w:eastAsia="Noto Sans CJK SC Regular" w:hAnsi="Times New Roman" w:cs="FreeSans"/>
          <w:kern w:val="2"/>
          <w:lang w:eastAsia="zh-CN"/>
        </w:rPr>
        <w:sectPr w:rsidR="00BE4DF7" w:rsidRPr="00BE4DF7">
          <w:footerReference w:type="default" r:id="rId6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BE4DF7">
        <w:rPr>
          <w:rFonts w:ascii="Times New Roman" w:eastAsia="Noto Sans CJK SC Regular" w:hAnsi="Times New Roman" w:cs="FreeSans"/>
          <w:noProof/>
          <w:kern w:val="2"/>
          <w:lang w:eastAsia="hu-HU" w:bidi="ar-SA"/>
        </w:rPr>
        <w:drawing>
          <wp:inline distT="0" distB="0" distL="0" distR="0" wp14:anchorId="6BF79C90" wp14:editId="153E343B">
            <wp:extent cx="6115050" cy="10382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F7">
        <w:rPr>
          <w:rFonts w:ascii="Times New Roman" w:eastAsia="Noto Sans CJK SC Regular" w:hAnsi="Times New Roman" w:cs="FreeSans"/>
          <w:kern w:val="2"/>
          <w:lang w:eastAsia="zh-CN"/>
        </w:rPr>
        <w:t>”</w:t>
      </w:r>
    </w:p>
    <w:p w14:paraId="732CE615" w14:textId="77777777" w:rsidR="00BE4DF7" w:rsidRPr="00BE4DF7" w:rsidRDefault="00BE4DF7" w:rsidP="00BE4DF7">
      <w:pPr>
        <w:spacing w:line="288" w:lineRule="auto"/>
        <w:jc w:val="center"/>
        <w:rPr>
          <w:rFonts w:ascii="Times New Roman" w:eastAsia="Noto Sans CJK SC Regular" w:hAnsi="Times New Roman" w:cs="FreeSans"/>
          <w:kern w:val="2"/>
          <w:lang w:eastAsia="zh-CN"/>
        </w:rPr>
      </w:pPr>
    </w:p>
    <w:p w14:paraId="1C839D81" w14:textId="77777777" w:rsidR="00BE4DF7" w:rsidRPr="00BE4DF7" w:rsidRDefault="00BE4DF7" w:rsidP="00BE4DF7">
      <w:pPr>
        <w:spacing w:after="159"/>
        <w:ind w:left="159" w:right="159"/>
        <w:jc w:val="center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Végső előterjesztői indokolás</w:t>
      </w:r>
    </w:p>
    <w:p w14:paraId="003E2AAB" w14:textId="77777777" w:rsidR="00BE4DF7" w:rsidRPr="00BE4DF7" w:rsidRDefault="00BE4DF7" w:rsidP="00BE4DF7">
      <w:pPr>
        <w:spacing w:before="159" w:after="159"/>
        <w:ind w:left="159" w:right="159"/>
        <w:jc w:val="both"/>
        <w:rPr>
          <w:rFonts w:ascii="Times New Roman" w:eastAsia="Noto Sans CJK SC Regular" w:hAnsi="Times New Roman" w:cs="FreeSans"/>
          <w:kern w:val="2"/>
          <w:lang w:eastAsia="zh-CN"/>
        </w:rPr>
      </w:pPr>
      <w:r w:rsidRPr="00BE4DF7">
        <w:rPr>
          <w:rFonts w:ascii="Times New Roman" w:eastAsia="Noto Sans CJK SC Regular" w:hAnsi="Times New Roman" w:cs="FreeSans"/>
          <w:kern w:val="2"/>
          <w:lang w:eastAsia="zh-CN"/>
        </w:rPr>
        <w:t>A nemzeti vagyonról szóló 2011. évi CXCVI. törvény meghatározza és biztosítja a nemzeti vagyon közérdekű hasznosítását, megóvását, értékeinek védelmét, valamint a vagyonnal való felelős gazdálkodás követelményét, ehhez kapcsolódóan a közfeladat-ellátáshoz fűződő vagyonkezelői jog alapításának és gyakorlásának feltételeit és alanyi körét. Csabdi Község Önkormányzat Képviselő-testülete által az elmúlt időszakban meghozott döntések, és a megvalósuló beruházások következtében szükségesség vált az Önkormányzat vagyonrendeletének módosítása, és a döntéseknek megfelelő aktualizálása. A jelen rendelet célja, hogy az önkormányzat tulajdonában lévő ingatlan vagyon nyilvántartása naprakész legyen.  </w:t>
      </w:r>
    </w:p>
    <w:p w14:paraId="135FEE0B" w14:textId="07C0427D" w:rsidR="00434935" w:rsidRPr="0075718F" w:rsidRDefault="00434935" w:rsidP="00BE4DF7">
      <w:pPr>
        <w:pStyle w:val="Cmsor1"/>
        <w:spacing w:before="0"/>
        <w:jc w:val="center"/>
      </w:pPr>
    </w:p>
    <w:sectPr w:rsidR="00434935" w:rsidRPr="0075718F" w:rsidSect="00AB2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67D4D" w14:textId="77777777" w:rsidR="001537E1" w:rsidRDefault="00BE4DF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800"/>
    <w:multiLevelType w:val="hybridMultilevel"/>
    <w:tmpl w:val="8EA6FDA4"/>
    <w:lvl w:ilvl="0" w:tplc="16E80866">
      <w:start w:val="201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F44"/>
    <w:multiLevelType w:val="hybridMultilevel"/>
    <w:tmpl w:val="CEE01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D2F"/>
    <w:multiLevelType w:val="hybridMultilevel"/>
    <w:tmpl w:val="8B76B468"/>
    <w:lvl w:ilvl="0" w:tplc="D7ECF444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A3478"/>
    <w:multiLevelType w:val="hybridMultilevel"/>
    <w:tmpl w:val="059EB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000D"/>
    <w:multiLevelType w:val="multilevel"/>
    <w:tmpl w:val="1B969A3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017731"/>
    <w:multiLevelType w:val="hybridMultilevel"/>
    <w:tmpl w:val="75AE129C"/>
    <w:lvl w:ilvl="0" w:tplc="C6509338">
      <w:start w:val="201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62963"/>
    <w:multiLevelType w:val="hybridMultilevel"/>
    <w:tmpl w:val="DC6A512A"/>
    <w:lvl w:ilvl="0" w:tplc="68F4B330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0A1E79"/>
    <w:multiLevelType w:val="hybridMultilevel"/>
    <w:tmpl w:val="D4682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AE"/>
    <w:rsid w:val="00001F98"/>
    <w:rsid w:val="00027F26"/>
    <w:rsid w:val="000802E4"/>
    <w:rsid w:val="000B4391"/>
    <w:rsid w:val="000C3155"/>
    <w:rsid w:val="000C35EB"/>
    <w:rsid w:val="000E2FDC"/>
    <w:rsid w:val="000F5028"/>
    <w:rsid w:val="001353AC"/>
    <w:rsid w:val="00145975"/>
    <w:rsid w:val="00146E55"/>
    <w:rsid w:val="00162D83"/>
    <w:rsid w:val="00164749"/>
    <w:rsid w:val="00175962"/>
    <w:rsid w:val="001C107E"/>
    <w:rsid w:val="001C2B27"/>
    <w:rsid w:val="0021660A"/>
    <w:rsid w:val="00236C07"/>
    <w:rsid w:val="00266D57"/>
    <w:rsid w:val="00284DE7"/>
    <w:rsid w:val="00306DAB"/>
    <w:rsid w:val="003125E7"/>
    <w:rsid w:val="00337751"/>
    <w:rsid w:val="00353677"/>
    <w:rsid w:val="00362EE0"/>
    <w:rsid w:val="003B0474"/>
    <w:rsid w:val="003E68AE"/>
    <w:rsid w:val="004108D4"/>
    <w:rsid w:val="00434935"/>
    <w:rsid w:val="004B23BA"/>
    <w:rsid w:val="004C6BBA"/>
    <w:rsid w:val="005122FC"/>
    <w:rsid w:val="0055227F"/>
    <w:rsid w:val="00557644"/>
    <w:rsid w:val="00575167"/>
    <w:rsid w:val="005A2F67"/>
    <w:rsid w:val="005B23EC"/>
    <w:rsid w:val="005B4C32"/>
    <w:rsid w:val="005D0016"/>
    <w:rsid w:val="00602F9E"/>
    <w:rsid w:val="006116EF"/>
    <w:rsid w:val="00625D15"/>
    <w:rsid w:val="0063270E"/>
    <w:rsid w:val="00672221"/>
    <w:rsid w:val="006F7B9B"/>
    <w:rsid w:val="007244C6"/>
    <w:rsid w:val="0075718F"/>
    <w:rsid w:val="007B34CD"/>
    <w:rsid w:val="007B67ED"/>
    <w:rsid w:val="007C11D9"/>
    <w:rsid w:val="007C6002"/>
    <w:rsid w:val="00815881"/>
    <w:rsid w:val="00852B19"/>
    <w:rsid w:val="0088731E"/>
    <w:rsid w:val="008F709B"/>
    <w:rsid w:val="009447DA"/>
    <w:rsid w:val="0094617E"/>
    <w:rsid w:val="00996AE3"/>
    <w:rsid w:val="00A03018"/>
    <w:rsid w:val="00A102C6"/>
    <w:rsid w:val="00A33C8B"/>
    <w:rsid w:val="00A43D17"/>
    <w:rsid w:val="00A63A5E"/>
    <w:rsid w:val="00AB2F01"/>
    <w:rsid w:val="00AE2C8F"/>
    <w:rsid w:val="00AF4558"/>
    <w:rsid w:val="00B338C1"/>
    <w:rsid w:val="00B71DEE"/>
    <w:rsid w:val="00B749D6"/>
    <w:rsid w:val="00BD4A8D"/>
    <w:rsid w:val="00BE4DF7"/>
    <w:rsid w:val="00BF6E26"/>
    <w:rsid w:val="00C13166"/>
    <w:rsid w:val="00C17E2F"/>
    <w:rsid w:val="00C207E8"/>
    <w:rsid w:val="00C25A4C"/>
    <w:rsid w:val="00C30AAA"/>
    <w:rsid w:val="00C408E9"/>
    <w:rsid w:val="00C76D00"/>
    <w:rsid w:val="00CE5148"/>
    <w:rsid w:val="00CF532C"/>
    <w:rsid w:val="00D0344B"/>
    <w:rsid w:val="00D215CD"/>
    <w:rsid w:val="00D5677F"/>
    <w:rsid w:val="00D675F4"/>
    <w:rsid w:val="00DA483A"/>
    <w:rsid w:val="00E72951"/>
    <w:rsid w:val="00E83CA0"/>
    <w:rsid w:val="00EF0DF3"/>
    <w:rsid w:val="00F31013"/>
    <w:rsid w:val="00F46C6B"/>
    <w:rsid w:val="00FB1782"/>
    <w:rsid w:val="00F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989B"/>
  <w15:docId w15:val="{8526E095-538F-4F5C-971E-0B40DC25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68AE"/>
    <w:pPr>
      <w:suppressAutoHyphens/>
      <w:spacing w:after="0" w:line="240" w:lineRule="auto"/>
    </w:pPr>
    <w:rPr>
      <w:rFonts w:ascii="Thorndale" w:eastAsia="Andale Sans UI" w:hAnsi="Thorndale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1"/>
    <w:qFormat/>
    <w:rsid w:val="0043493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Heading"/>
    <w:next w:val="Szvegtrzs"/>
    <w:link w:val="Cmsor2Char"/>
    <w:qFormat/>
    <w:rsid w:val="00BE4DF7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qFormat/>
    <w:rsid w:val="00BE4DF7"/>
    <w:pPr>
      <w:tabs>
        <w:tab w:val="num" w:pos="0"/>
      </w:tabs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BE4DF7"/>
    <w:pPr>
      <w:tabs>
        <w:tab w:val="num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BE4DF7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BE4DF7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E68A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E68AE"/>
    <w:rPr>
      <w:rFonts w:ascii="Thorndale" w:eastAsia="Andale Sans UI" w:hAnsi="Thorndale" w:cs="Mangal"/>
      <w:kern w:val="1"/>
      <w:sz w:val="24"/>
      <w:szCs w:val="24"/>
      <w:lang w:eastAsia="hi-IN" w:bidi="hi-IN"/>
    </w:rPr>
  </w:style>
  <w:style w:type="paragraph" w:customStyle="1" w:styleId="NormlWeb1">
    <w:name w:val="Normál (Web)1"/>
    <w:basedOn w:val="Norml"/>
    <w:rsid w:val="003E68AE"/>
    <w:pPr>
      <w:spacing w:before="28" w:after="119"/>
    </w:pPr>
  </w:style>
  <w:style w:type="paragraph" w:styleId="Listaszerbekezds">
    <w:name w:val="List Paragraph"/>
    <w:basedOn w:val="Norml"/>
    <w:uiPriority w:val="34"/>
    <w:qFormat/>
    <w:rsid w:val="003E68AE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Cm">
    <w:name w:val="Title"/>
    <w:basedOn w:val="Norml"/>
    <w:link w:val="CmChar"/>
    <w:uiPriority w:val="10"/>
    <w:qFormat/>
    <w:rsid w:val="000802E4"/>
    <w:pPr>
      <w:suppressAutoHyphens w:val="0"/>
      <w:spacing w:before="240" w:after="60"/>
      <w:jc w:val="center"/>
    </w:pPr>
    <w:rPr>
      <w:rFonts w:ascii="Times New Roman" w:eastAsiaTheme="minorHAnsi" w:hAnsi="Times New Roman" w:cs="Times New Roman"/>
      <w:b/>
      <w:bCs/>
      <w:kern w:val="0"/>
      <w:lang w:eastAsia="hu-HU" w:bidi="ar-SA"/>
    </w:rPr>
  </w:style>
  <w:style w:type="character" w:customStyle="1" w:styleId="CmChar">
    <w:name w:val="Cím Char"/>
    <w:basedOn w:val="Bekezdsalapbettpusa"/>
    <w:link w:val="Cm"/>
    <w:uiPriority w:val="10"/>
    <w:rsid w:val="000802E4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0802E4"/>
    <w:pPr>
      <w:suppressAutoHyphens w:val="0"/>
      <w:spacing w:after="120"/>
    </w:pPr>
    <w:rPr>
      <w:rFonts w:ascii="Times New Roman" w:eastAsiaTheme="minorHAnsi" w:hAnsi="Times New Roman" w:cs="Times New Roman"/>
      <w:kern w:val="0"/>
      <w:sz w:val="16"/>
      <w:szCs w:val="16"/>
      <w:lang w:eastAsia="hu-HU" w:bidi="ar-SA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802E4"/>
    <w:rPr>
      <w:rFonts w:ascii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uiPriority w:val="9"/>
    <w:rsid w:val="00434935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Cmsor1Char1">
    <w:name w:val="Címsor 1 Char1"/>
    <w:basedOn w:val="Bekezdsalapbettpusa"/>
    <w:link w:val="Cmsor1"/>
    <w:uiPriority w:val="99"/>
    <w:locked/>
    <w:rsid w:val="00434935"/>
    <w:rPr>
      <w:rFonts w:ascii="Cambria" w:eastAsia="Times New Roman" w:hAnsi="Cambria" w:cs="Mangal"/>
      <w:b/>
      <w:bCs/>
      <w:color w:val="365F91"/>
      <w:kern w:val="1"/>
      <w:sz w:val="28"/>
      <w:szCs w:val="28"/>
      <w:lang w:eastAsia="hi-IN" w:bidi="hi-IN"/>
    </w:rPr>
  </w:style>
  <w:style w:type="paragraph" w:customStyle="1" w:styleId="Textbody">
    <w:name w:val="Text body"/>
    <w:basedOn w:val="Norml"/>
    <w:uiPriority w:val="99"/>
    <w:rsid w:val="00434935"/>
    <w:pPr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paragraph" w:styleId="NormlWeb">
    <w:name w:val="Normal (Web)"/>
    <w:basedOn w:val="Norml"/>
    <w:uiPriority w:val="99"/>
    <w:semiHidden/>
    <w:unhideWhenUsed/>
    <w:rsid w:val="0033775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styleId="Kiemels">
    <w:name w:val="Emphasis"/>
    <w:basedOn w:val="Bekezdsalapbettpusa"/>
    <w:uiPriority w:val="20"/>
    <w:qFormat/>
    <w:rsid w:val="00337751"/>
    <w:rPr>
      <w:i/>
      <w:iCs/>
    </w:rPr>
  </w:style>
  <w:style w:type="character" w:customStyle="1" w:styleId="apple-converted-space">
    <w:name w:val="apple-converted-space"/>
    <w:basedOn w:val="Bekezdsalapbettpusa"/>
    <w:rsid w:val="00337751"/>
  </w:style>
  <w:style w:type="character" w:customStyle="1" w:styleId="Cmsor2Char">
    <w:name w:val="Címsor 2 Char"/>
    <w:basedOn w:val="Bekezdsalapbettpusa"/>
    <w:link w:val="Cmsor2"/>
    <w:rsid w:val="00BE4DF7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BE4DF7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BE4DF7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BE4DF7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BE4DF7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BE4DF7"/>
  </w:style>
  <w:style w:type="character" w:styleId="Hiperhivatkozs">
    <w:name w:val="Hyperlink"/>
    <w:rsid w:val="00BE4DF7"/>
    <w:rPr>
      <w:color w:val="000080"/>
      <w:u w:val="single"/>
    </w:rPr>
  </w:style>
  <w:style w:type="character" w:styleId="Mrltotthiperhivatkozs">
    <w:name w:val="FollowedHyperlink"/>
    <w:rsid w:val="00BE4DF7"/>
    <w:rPr>
      <w:color w:val="800000"/>
      <w:u w:val="single"/>
    </w:rPr>
  </w:style>
  <w:style w:type="character" w:customStyle="1" w:styleId="NumberingSymbols">
    <w:name w:val="Numbering Symbols"/>
    <w:qFormat/>
    <w:rsid w:val="00BE4DF7"/>
  </w:style>
  <w:style w:type="character" w:customStyle="1" w:styleId="Bullets">
    <w:name w:val="Bullets"/>
    <w:qFormat/>
    <w:rsid w:val="00BE4DF7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BE4DF7"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styleId="Lista">
    <w:name w:val="List"/>
    <w:basedOn w:val="Szvegtrzs"/>
    <w:rsid w:val="00BE4DF7"/>
    <w:pPr>
      <w:spacing w:after="140" w:line="288" w:lineRule="auto"/>
    </w:pPr>
    <w:rPr>
      <w:rFonts w:ascii="Times New Roman" w:eastAsia="Noto Sans CJK SC Regular" w:hAnsi="Times New Roman" w:cs="FreeSans"/>
      <w:kern w:val="2"/>
      <w:lang w:eastAsia="zh-CN"/>
    </w:rPr>
  </w:style>
  <w:style w:type="paragraph" w:styleId="Kpalrs">
    <w:name w:val="caption"/>
    <w:basedOn w:val="Norml"/>
    <w:qFormat/>
    <w:rsid w:val="00BE4DF7"/>
    <w:pPr>
      <w:suppressLineNumbers/>
      <w:spacing w:before="120" w:after="120"/>
    </w:pPr>
    <w:rPr>
      <w:rFonts w:ascii="Times New Roman" w:eastAsia="Noto Sans CJK SC Regular" w:hAnsi="Times New Roman" w:cs="FreeSans"/>
      <w:i/>
      <w:iCs/>
      <w:kern w:val="2"/>
      <w:lang w:eastAsia="zh-CN"/>
    </w:rPr>
  </w:style>
  <w:style w:type="paragraph" w:customStyle="1" w:styleId="Index">
    <w:name w:val="Index"/>
    <w:basedOn w:val="Norml"/>
    <w:qFormat/>
    <w:rsid w:val="00BE4DF7"/>
    <w:pPr>
      <w:suppressLineNumbers/>
    </w:pPr>
    <w:rPr>
      <w:rFonts w:ascii="Times New Roman" w:eastAsia="Noto Sans CJK SC Regular" w:hAnsi="Times New Roman" w:cs="FreeSans"/>
      <w:kern w:val="2"/>
      <w:lang w:eastAsia="zh-CN"/>
    </w:rPr>
  </w:style>
  <w:style w:type="paragraph" w:customStyle="1" w:styleId="HeaderandFooter">
    <w:name w:val="Header and Footer"/>
    <w:basedOn w:val="Norml"/>
    <w:qFormat/>
    <w:rsid w:val="00BE4DF7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  <w:kern w:val="2"/>
      <w:lang w:eastAsia="zh-CN"/>
    </w:rPr>
  </w:style>
  <w:style w:type="paragraph" w:styleId="llb">
    <w:name w:val="footer"/>
    <w:basedOn w:val="Norml"/>
    <w:link w:val="llbChar"/>
    <w:rsid w:val="00BE4DF7"/>
    <w:pPr>
      <w:suppressLineNumbers/>
      <w:tabs>
        <w:tab w:val="center" w:pos="4819"/>
        <w:tab w:val="right" w:pos="9638"/>
      </w:tabs>
    </w:pPr>
    <w:rPr>
      <w:rFonts w:ascii="Times New Roman" w:eastAsia="Noto Sans CJK SC Regular" w:hAnsi="Times New Roman" w:cs="FreeSans"/>
      <w:kern w:val="2"/>
      <w:lang w:eastAsia="zh-CN"/>
    </w:rPr>
  </w:style>
  <w:style w:type="character" w:customStyle="1" w:styleId="llbChar">
    <w:name w:val="Élőláb Char"/>
    <w:basedOn w:val="Bekezdsalapbettpusa"/>
    <w:link w:val="llb"/>
    <w:rsid w:val="00BE4DF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BE4DF7"/>
    <w:pPr>
      <w:suppressLineNumbers/>
    </w:pPr>
    <w:rPr>
      <w:rFonts w:ascii="Times New Roman" w:eastAsia="Noto Sans CJK SC Regular" w:hAnsi="Times New Roman" w:cs="FreeSans"/>
      <w:kern w:val="2"/>
      <w:lang w:eastAsia="zh-CN"/>
    </w:rPr>
  </w:style>
  <w:style w:type="paragraph" w:customStyle="1" w:styleId="TableHeading">
    <w:name w:val="Table Heading"/>
    <w:basedOn w:val="TableContents"/>
    <w:qFormat/>
    <w:rsid w:val="00BE4DF7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BE4DF7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kern w:val="2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F897-0677-46F3-9B4F-84A15144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4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 Andras</dc:creator>
  <cp:lastModifiedBy>Gyöngyi</cp:lastModifiedBy>
  <cp:revision>3</cp:revision>
  <cp:lastPrinted>2016-08-31T08:07:00Z</cp:lastPrinted>
  <dcterms:created xsi:type="dcterms:W3CDTF">2022-05-23T12:53:00Z</dcterms:created>
  <dcterms:modified xsi:type="dcterms:W3CDTF">2022-05-23T17:49:00Z</dcterms:modified>
</cp:coreProperties>
</file>